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C348" w14:textId="43D1F757" w:rsidR="00594300" w:rsidRDefault="00594300" w:rsidP="00EC3D89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14:paraId="12561771" w14:textId="0BCDF211" w:rsidR="00594300" w:rsidRDefault="00594300" w:rsidP="00594300">
      <w:pPr>
        <w:ind w:firstLine="0"/>
        <w:jc w:val="center"/>
        <w:rPr>
          <w:lang w:val="ru-RU"/>
        </w:rPr>
      </w:pPr>
    </w:p>
    <w:p w14:paraId="76CC2980" w14:textId="263B0D9D" w:rsidR="00594300" w:rsidRDefault="00594300" w:rsidP="00594300">
      <w:pPr>
        <w:ind w:firstLine="0"/>
        <w:jc w:val="center"/>
        <w:rPr>
          <w:lang w:val="ru-RU"/>
        </w:rPr>
      </w:pPr>
      <w:r>
        <w:rPr>
          <w:lang w:val="ru-RU"/>
        </w:rPr>
        <w:t>У</w:t>
      </w:r>
      <w:r w:rsidR="00E26CA9">
        <w:rPr>
          <w:lang w:val="ru-RU"/>
        </w:rPr>
        <w:t>чреждение образования</w:t>
      </w:r>
    </w:p>
    <w:p w14:paraId="42860438" w14:textId="634E2B0D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 xml:space="preserve">«Белорусский государственный университет </w:t>
      </w:r>
    </w:p>
    <w:p w14:paraId="48D66D23" w14:textId="39AD806F" w:rsidR="00E26CA9" w:rsidRDefault="00E26CA9" w:rsidP="00594300">
      <w:pPr>
        <w:ind w:firstLine="0"/>
        <w:jc w:val="center"/>
        <w:rPr>
          <w:lang w:val="ru-RU"/>
        </w:rPr>
      </w:pPr>
      <w:r>
        <w:rPr>
          <w:lang w:val="ru-RU"/>
        </w:rPr>
        <w:t>информатики и радиоэлектроники»</w:t>
      </w:r>
    </w:p>
    <w:p w14:paraId="5024EE60" w14:textId="33D9C0BA" w:rsidR="00E26CA9" w:rsidRDefault="00E26CA9" w:rsidP="00594300">
      <w:pPr>
        <w:ind w:firstLine="0"/>
        <w:jc w:val="center"/>
        <w:rPr>
          <w:lang w:val="ru-RU"/>
        </w:rPr>
      </w:pPr>
    </w:p>
    <w:p w14:paraId="43C36FF8" w14:textId="3BAB531D" w:rsidR="00E26CA9" w:rsidRDefault="00E26CA9" w:rsidP="00E26CA9">
      <w:pPr>
        <w:ind w:firstLine="0"/>
        <w:jc w:val="left"/>
        <w:rPr>
          <w:lang w:val="ru-RU"/>
        </w:rPr>
      </w:pPr>
    </w:p>
    <w:p w14:paraId="36A04718" w14:textId="176E2680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14:paraId="77C7B54B" w14:textId="648B1356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Кафедра ПОИТ</w:t>
      </w:r>
    </w:p>
    <w:p w14:paraId="4671A4AE" w14:textId="10C78A45" w:rsidR="00E26CA9" w:rsidRDefault="00E26CA9" w:rsidP="00E26CA9">
      <w:pPr>
        <w:ind w:firstLine="0"/>
        <w:jc w:val="left"/>
        <w:rPr>
          <w:lang w:val="ru-RU"/>
        </w:rPr>
      </w:pPr>
    </w:p>
    <w:p w14:paraId="5210317D" w14:textId="66E5E6A5" w:rsidR="00E26CA9" w:rsidRDefault="00E26CA9" w:rsidP="00E26CA9">
      <w:pPr>
        <w:ind w:firstLine="0"/>
        <w:jc w:val="left"/>
        <w:rPr>
          <w:lang w:val="ru-RU"/>
        </w:rPr>
      </w:pPr>
      <w:r>
        <w:rPr>
          <w:lang w:val="ru-RU"/>
        </w:rPr>
        <w:t>Дисциплина «Компиляторные технологии»</w:t>
      </w:r>
    </w:p>
    <w:p w14:paraId="1CCE4560" w14:textId="346D71BB" w:rsidR="00E26CA9" w:rsidRDefault="00E26CA9" w:rsidP="00E26CA9">
      <w:pPr>
        <w:ind w:firstLine="0"/>
        <w:jc w:val="left"/>
        <w:rPr>
          <w:lang w:val="ru-RU"/>
        </w:rPr>
      </w:pPr>
    </w:p>
    <w:p w14:paraId="65B0E953" w14:textId="4EF3FF8D" w:rsidR="008D2BD8" w:rsidRDefault="008D2BD8" w:rsidP="00E26CA9">
      <w:pPr>
        <w:ind w:firstLine="0"/>
        <w:jc w:val="left"/>
        <w:rPr>
          <w:lang w:val="ru-RU"/>
        </w:rPr>
      </w:pPr>
    </w:p>
    <w:p w14:paraId="019F9B5E" w14:textId="63182223" w:rsidR="008D2BD8" w:rsidRDefault="008D2BD8" w:rsidP="00E26CA9">
      <w:pPr>
        <w:ind w:firstLine="0"/>
        <w:jc w:val="left"/>
        <w:rPr>
          <w:lang w:val="ru-RU"/>
        </w:rPr>
      </w:pPr>
    </w:p>
    <w:p w14:paraId="2FE29360" w14:textId="223C9614" w:rsidR="008D2BD8" w:rsidRDefault="008D2BD8" w:rsidP="00E26CA9">
      <w:pPr>
        <w:ind w:firstLine="0"/>
        <w:jc w:val="left"/>
        <w:rPr>
          <w:lang w:val="ru-RU"/>
        </w:rPr>
      </w:pPr>
    </w:p>
    <w:p w14:paraId="09564CB1" w14:textId="4EC8EA75" w:rsidR="008D2BD8" w:rsidRDefault="008D2BD8" w:rsidP="00E26CA9">
      <w:pPr>
        <w:ind w:firstLine="0"/>
        <w:jc w:val="left"/>
        <w:rPr>
          <w:lang w:val="ru-RU"/>
        </w:rPr>
      </w:pPr>
    </w:p>
    <w:p w14:paraId="5B7C34F8" w14:textId="1E0FDEC8" w:rsidR="00E26CA9" w:rsidRDefault="00E26CA9" w:rsidP="00E26CA9">
      <w:pPr>
        <w:ind w:firstLine="0"/>
        <w:jc w:val="left"/>
        <w:rPr>
          <w:lang w:val="ru-RU"/>
        </w:rPr>
      </w:pPr>
    </w:p>
    <w:p w14:paraId="61E25221" w14:textId="77777777" w:rsidR="008D2BD8" w:rsidRDefault="008D2BD8" w:rsidP="00E26CA9">
      <w:pPr>
        <w:ind w:firstLine="0"/>
        <w:jc w:val="left"/>
        <w:rPr>
          <w:lang w:val="ru-RU"/>
        </w:rPr>
      </w:pPr>
    </w:p>
    <w:p w14:paraId="11224CE2" w14:textId="52B601FE" w:rsidR="00E26CA9" w:rsidRDefault="00E26CA9" w:rsidP="00E26CA9">
      <w:pPr>
        <w:ind w:firstLine="0"/>
        <w:jc w:val="center"/>
        <w:rPr>
          <w:lang w:val="ru-RU"/>
        </w:rPr>
      </w:pPr>
      <w:r>
        <w:rPr>
          <w:lang w:val="ru-RU"/>
        </w:rPr>
        <w:t>ОТЧЁТ</w:t>
      </w:r>
    </w:p>
    <w:p w14:paraId="6222CD9A" w14:textId="2F8637AE" w:rsidR="00164916" w:rsidRDefault="00E26CA9" w:rsidP="00164916">
      <w:pPr>
        <w:ind w:firstLine="0"/>
        <w:jc w:val="center"/>
        <w:rPr>
          <w:lang w:val="ru-RU"/>
        </w:rPr>
      </w:pPr>
      <w:r>
        <w:rPr>
          <w:lang w:val="ru-RU"/>
        </w:rPr>
        <w:t xml:space="preserve">к лабораторной работе </w:t>
      </w:r>
      <w:r w:rsidR="00164916">
        <w:rPr>
          <w:lang w:val="ru-RU"/>
        </w:rPr>
        <w:t>№1</w:t>
      </w:r>
    </w:p>
    <w:p w14:paraId="4B12E8A6" w14:textId="2F740B5C" w:rsidR="00164916" w:rsidRDefault="00164916" w:rsidP="00164916">
      <w:pPr>
        <w:ind w:firstLine="0"/>
        <w:jc w:val="center"/>
        <w:rPr>
          <w:lang w:val="ru-RU"/>
        </w:rPr>
      </w:pPr>
    </w:p>
    <w:p w14:paraId="30398C7F" w14:textId="245AB534" w:rsidR="00164916" w:rsidRDefault="00164916" w:rsidP="00164916">
      <w:pPr>
        <w:ind w:firstLine="0"/>
        <w:jc w:val="center"/>
        <w:rPr>
          <w:lang w:val="ru-RU"/>
        </w:rPr>
      </w:pPr>
      <w:r>
        <w:rPr>
          <w:lang w:val="ru-RU"/>
        </w:rPr>
        <w:t>РАСПОЗНАВАНИЕ И ПОИСК ЛЕКСЕМ</w:t>
      </w:r>
    </w:p>
    <w:p w14:paraId="46E64CC7" w14:textId="0B18C82F" w:rsidR="00164916" w:rsidRDefault="00CC3839" w:rsidP="00CC3839">
      <w:pPr>
        <w:ind w:firstLine="0"/>
        <w:jc w:val="center"/>
        <w:rPr>
          <w:lang w:val="ru-RU"/>
        </w:rPr>
      </w:pPr>
      <w:r>
        <w:rPr>
          <w:lang w:val="ru-RU"/>
        </w:rPr>
        <w:t>Вариант 2</w:t>
      </w:r>
    </w:p>
    <w:p w14:paraId="35C2BE1C" w14:textId="0B03FCBC" w:rsidR="00164916" w:rsidRDefault="00164916" w:rsidP="00164916">
      <w:pPr>
        <w:rPr>
          <w:lang w:val="ru-RU"/>
        </w:rPr>
      </w:pPr>
    </w:p>
    <w:p w14:paraId="3303737E" w14:textId="2A161902" w:rsidR="00164916" w:rsidRDefault="00164916" w:rsidP="00164916">
      <w:pPr>
        <w:rPr>
          <w:lang w:val="ru-RU"/>
        </w:rPr>
      </w:pPr>
    </w:p>
    <w:p w14:paraId="2CCA246A" w14:textId="4275B406" w:rsidR="008D2BD8" w:rsidRDefault="008D2BD8" w:rsidP="00164916">
      <w:pPr>
        <w:rPr>
          <w:lang w:val="ru-RU"/>
        </w:rPr>
      </w:pPr>
    </w:p>
    <w:p w14:paraId="38882392" w14:textId="77777777" w:rsidR="008D2BD8" w:rsidRDefault="008D2BD8" w:rsidP="00164916">
      <w:pPr>
        <w:rPr>
          <w:lang w:val="ru-RU"/>
        </w:rPr>
      </w:pPr>
    </w:p>
    <w:p w14:paraId="79C88E81" w14:textId="77777777" w:rsidR="008D2BD8" w:rsidRDefault="008D2BD8" w:rsidP="00164916">
      <w:pPr>
        <w:rPr>
          <w:lang w:val="ru-RU"/>
        </w:rPr>
      </w:pPr>
    </w:p>
    <w:p w14:paraId="3CF29C5A" w14:textId="42650ED3" w:rsidR="00164916" w:rsidRDefault="00164916" w:rsidP="001E5502">
      <w:pPr>
        <w:ind w:firstLine="0"/>
        <w:rPr>
          <w:lang w:val="ru-RU"/>
        </w:rPr>
      </w:pPr>
    </w:p>
    <w:p w14:paraId="2F289E98" w14:textId="77777777" w:rsidR="003D365F" w:rsidRDefault="00164916" w:rsidP="003D365F">
      <w:pPr>
        <w:ind w:left="5529" w:firstLine="0"/>
        <w:rPr>
          <w:lang w:val="ru-RU"/>
        </w:rPr>
      </w:pPr>
      <w:r>
        <w:rPr>
          <w:lang w:val="ru-RU"/>
        </w:rPr>
        <w:t>Студент группы №351001</w:t>
      </w:r>
    </w:p>
    <w:p w14:paraId="39F67E3C" w14:textId="44590290" w:rsidR="00164916" w:rsidRDefault="00164916" w:rsidP="003D365F">
      <w:pPr>
        <w:ind w:left="5529" w:firstLine="0"/>
        <w:rPr>
          <w:lang w:val="ru-RU"/>
        </w:rPr>
      </w:pPr>
      <w:r>
        <w:rPr>
          <w:lang w:val="ru-RU"/>
        </w:rPr>
        <w:t>Ушаков А.Д.</w:t>
      </w:r>
    </w:p>
    <w:p w14:paraId="78E84AB9" w14:textId="77777777" w:rsidR="003D365F" w:rsidRDefault="003D365F" w:rsidP="003D365F">
      <w:pPr>
        <w:ind w:left="5529" w:firstLine="0"/>
        <w:rPr>
          <w:lang w:val="ru-RU"/>
        </w:rPr>
      </w:pPr>
      <w:r>
        <w:rPr>
          <w:lang w:val="ru-RU"/>
        </w:rPr>
        <w:t>Руководитель, преподаватель</w:t>
      </w:r>
    </w:p>
    <w:p w14:paraId="247F947A" w14:textId="5C988F20" w:rsidR="003D365F" w:rsidRDefault="003D365F" w:rsidP="003D365F">
      <w:pPr>
        <w:ind w:left="5529" w:firstLine="0"/>
        <w:rPr>
          <w:lang w:val="ru-RU"/>
        </w:rPr>
      </w:pPr>
      <w:r>
        <w:rPr>
          <w:lang w:val="ru-RU"/>
        </w:rPr>
        <w:t>Болтак С.В.</w:t>
      </w:r>
    </w:p>
    <w:p w14:paraId="63B7A1AE" w14:textId="16C26F00" w:rsidR="003D365F" w:rsidRDefault="003D365F" w:rsidP="003D365F">
      <w:pPr>
        <w:rPr>
          <w:lang w:val="ru-RU"/>
        </w:rPr>
      </w:pPr>
    </w:p>
    <w:p w14:paraId="3C28FDDC" w14:textId="6BA044DC" w:rsidR="003D365F" w:rsidRDefault="003D365F" w:rsidP="003D365F">
      <w:pPr>
        <w:rPr>
          <w:lang w:val="ru-RU"/>
        </w:rPr>
      </w:pPr>
    </w:p>
    <w:p w14:paraId="7A104F98" w14:textId="59ECE046" w:rsidR="001E5502" w:rsidRDefault="001E5502" w:rsidP="003D365F">
      <w:pPr>
        <w:rPr>
          <w:lang w:val="ru-RU"/>
        </w:rPr>
      </w:pPr>
    </w:p>
    <w:p w14:paraId="6F64B71E" w14:textId="05D1E400" w:rsidR="008D2BD8" w:rsidRDefault="008D2BD8" w:rsidP="003D365F">
      <w:pPr>
        <w:rPr>
          <w:lang w:val="ru-RU"/>
        </w:rPr>
      </w:pPr>
    </w:p>
    <w:p w14:paraId="60248F44" w14:textId="7599178A" w:rsidR="008D2BD8" w:rsidRDefault="008D2BD8" w:rsidP="003D365F">
      <w:pPr>
        <w:rPr>
          <w:lang w:val="ru-RU"/>
        </w:rPr>
      </w:pPr>
    </w:p>
    <w:p w14:paraId="0D29024C" w14:textId="7949C624" w:rsidR="008D2BD8" w:rsidRDefault="008D2BD8" w:rsidP="003D365F">
      <w:pPr>
        <w:rPr>
          <w:lang w:val="ru-RU"/>
        </w:rPr>
      </w:pPr>
    </w:p>
    <w:p w14:paraId="1E435D8C" w14:textId="1968911D" w:rsidR="008D2BD8" w:rsidRDefault="008D2BD8" w:rsidP="003D365F">
      <w:pPr>
        <w:rPr>
          <w:lang w:val="ru-RU"/>
        </w:rPr>
      </w:pPr>
    </w:p>
    <w:p w14:paraId="3F477C04" w14:textId="77777777" w:rsidR="008D2BD8" w:rsidRDefault="008D2BD8" w:rsidP="008D2BD8">
      <w:pPr>
        <w:ind w:firstLine="0"/>
        <w:rPr>
          <w:lang w:val="ru-RU"/>
        </w:rPr>
      </w:pPr>
    </w:p>
    <w:p w14:paraId="089F91CA" w14:textId="2F69BC81" w:rsidR="00EC0A02" w:rsidRDefault="003D365F" w:rsidP="00E6149A">
      <w:pPr>
        <w:ind w:firstLine="0"/>
        <w:jc w:val="center"/>
        <w:rPr>
          <w:lang w:val="ru-RU"/>
        </w:rPr>
      </w:pPr>
      <w:r>
        <w:rPr>
          <w:lang w:val="ru-RU"/>
        </w:rPr>
        <w:t>Минск 2024</w:t>
      </w:r>
    </w:p>
    <w:p w14:paraId="38883299" w14:textId="77777777" w:rsidR="00FB472B" w:rsidRPr="00FB472B" w:rsidRDefault="00FB472B" w:rsidP="00FB472B">
      <w:pPr>
        <w:ind w:firstLine="0"/>
        <w:jc w:val="center"/>
        <w:rPr>
          <w:b/>
          <w:bCs/>
          <w:lang w:val="ru-RU"/>
        </w:rPr>
      </w:pPr>
      <w:r w:rsidRPr="00FB472B">
        <w:rPr>
          <w:b/>
          <w:bCs/>
          <w:lang w:val="ru-RU"/>
        </w:rPr>
        <w:lastRenderedPageBreak/>
        <w:t>СОДЕРЖАНИЕ</w:t>
      </w:r>
    </w:p>
    <w:sdt>
      <w:sdtPr>
        <w:rPr>
          <w:lang w:val="ru-RU"/>
        </w:rPr>
        <w:id w:val="744453567"/>
        <w:docPartObj>
          <w:docPartGallery w:val="Table of Contents"/>
          <w:docPartUnique/>
        </w:docPartObj>
      </w:sdtPr>
      <w:sdtEndPr/>
      <w:sdtContent>
        <w:p w14:paraId="6ECB7844" w14:textId="08A4E23F" w:rsidR="00FB472B" w:rsidRPr="00FB472B" w:rsidRDefault="00FB472B" w:rsidP="00FB472B">
          <w:pPr>
            <w:rPr>
              <w:lang w:val="ru-RU"/>
            </w:rPr>
          </w:pPr>
        </w:p>
        <w:p w14:paraId="4C85EACD" w14:textId="7C658D9C" w:rsidR="00DA0020" w:rsidRDefault="00FB472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31385" w:history="1">
            <w:r w:rsidR="00DA0020" w:rsidRPr="00946AD1">
              <w:rPr>
                <w:rStyle w:val="af"/>
                <w:noProof/>
                <w:lang w:val="ru-RU"/>
              </w:rPr>
              <w:t>1 Задание к лабораторной работе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5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3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488D94FC" w14:textId="304E6A01" w:rsidR="00DA0020" w:rsidRDefault="007677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6" w:history="1">
            <w:r w:rsidR="00DA0020" w:rsidRPr="00946AD1">
              <w:rPr>
                <w:rStyle w:val="af"/>
                <w:noProof/>
                <w:lang w:val="ru-RU"/>
              </w:rPr>
              <w:t>2 Классы символов и регулярное выражение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6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7A997191" w14:textId="0CEC8EA4" w:rsidR="00DA0020" w:rsidRDefault="007677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7" w:history="1">
            <w:r w:rsidR="00DA0020" w:rsidRPr="00946AD1">
              <w:rPr>
                <w:rStyle w:val="af"/>
                <w:noProof/>
                <w:lang w:val="ru-RU"/>
              </w:rPr>
              <w:t>3 Недетерминированный конечный автомат (НКА)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7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6BA6C8B3" w14:textId="0ECACA1A" w:rsidR="00DA0020" w:rsidRDefault="007677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8" w:history="1">
            <w:r w:rsidR="00DA0020" w:rsidRPr="00946AD1">
              <w:rPr>
                <w:rStyle w:val="af"/>
                <w:noProof/>
                <w:lang w:val="ru-RU"/>
              </w:rPr>
              <w:t>4 Детерминированный конечый автомат (ДКА)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8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4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786E7322" w14:textId="6F5FD559" w:rsidR="00DA0020" w:rsidRDefault="007677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89" w:history="1">
            <w:r w:rsidR="00DA0020" w:rsidRPr="00946AD1">
              <w:rPr>
                <w:rStyle w:val="af"/>
                <w:noProof/>
                <w:lang w:val="ru-RU"/>
              </w:rPr>
              <w:t>5 Тестирование программы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89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5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4043E626" w14:textId="2996CC99" w:rsidR="00DA0020" w:rsidRDefault="007677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BY"/>
            </w:rPr>
          </w:pPr>
          <w:hyperlink w:anchor="_Toc177731390" w:history="1">
            <w:r w:rsidR="00DA0020" w:rsidRPr="00946AD1">
              <w:rPr>
                <w:rStyle w:val="af"/>
                <w:noProof/>
                <w:lang w:val="en-US"/>
              </w:rPr>
              <w:t xml:space="preserve">6 </w:t>
            </w:r>
            <w:r w:rsidR="00DA0020" w:rsidRPr="00946AD1">
              <w:rPr>
                <w:rStyle w:val="af"/>
                <w:noProof/>
                <w:lang w:val="ru-RU"/>
              </w:rPr>
              <w:t>Текст</w:t>
            </w:r>
            <w:r w:rsidR="00DA0020" w:rsidRPr="00946AD1">
              <w:rPr>
                <w:rStyle w:val="af"/>
                <w:noProof/>
                <w:lang w:val="en-US"/>
              </w:rPr>
              <w:t xml:space="preserve"> </w:t>
            </w:r>
            <w:r w:rsidR="00DA0020" w:rsidRPr="00946AD1">
              <w:rPr>
                <w:rStyle w:val="af"/>
                <w:noProof/>
                <w:lang w:val="ru-RU"/>
              </w:rPr>
              <w:t>программы</w:t>
            </w:r>
            <w:r w:rsidR="00DA0020">
              <w:rPr>
                <w:noProof/>
                <w:webHidden/>
              </w:rPr>
              <w:tab/>
            </w:r>
            <w:r w:rsidR="00DA0020">
              <w:rPr>
                <w:noProof/>
                <w:webHidden/>
              </w:rPr>
              <w:fldChar w:fldCharType="begin"/>
            </w:r>
            <w:r w:rsidR="00DA0020">
              <w:rPr>
                <w:noProof/>
                <w:webHidden/>
              </w:rPr>
              <w:instrText xml:space="preserve"> PAGEREF _Toc177731390 \h </w:instrText>
            </w:r>
            <w:r w:rsidR="00DA0020">
              <w:rPr>
                <w:noProof/>
                <w:webHidden/>
              </w:rPr>
            </w:r>
            <w:r w:rsidR="00DA0020">
              <w:rPr>
                <w:noProof/>
                <w:webHidden/>
              </w:rPr>
              <w:fldChar w:fldCharType="separate"/>
            </w:r>
            <w:r w:rsidR="00DA0020">
              <w:rPr>
                <w:noProof/>
                <w:webHidden/>
              </w:rPr>
              <w:t>5</w:t>
            </w:r>
            <w:r w:rsidR="00DA0020">
              <w:rPr>
                <w:noProof/>
                <w:webHidden/>
              </w:rPr>
              <w:fldChar w:fldCharType="end"/>
            </w:r>
          </w:hyperlink>
        </w:p>
        <w:p w14:paraId="2EDF50C2" w14:textId="07E110F5" w:rsidR="007A16E5" w:rsidRPr="005263F6" w:rsidRDefault="00FB472B" w:rsidP="005263F6">
          <w:pPr>
            <w:ind w:firstLine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14:paraId="1988A1DA" w14:textId="29B5E530" w:rsidR="00091FA0" w:rsidRDefault="00091FA0" w:rsidP="00091FA0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671784F" w14:textId="60170590" w:rsidR="00E6149A" w:rsidRDefault="00BF667A" w:rsidP="00BF667A">
      <w:pPr>
        <w:pStyle w:val="2"/>
        <w:rPr>
          <w:lang w:val="ru-RU"/>
        </w:rPr>
      </w:pPr>
      <w:bookmarkStart w:id="0" w:name="_Toc177731385"/>
      <w:r w:rsidRPr="00BF667A">
        <w:rPr>
          <w:lang w:val="ru-RU"/>
        </w:rPr>
        <w:lastRenderedPageBreak/>
        <w:t xml:space="preserve">1 </w:t>
      </w:r>
      <w:r>
        <w:rPr>
          <w:lang w:val="ru-RU"/>
        </w:rPr>
        <w:t xml:space="preserve">Задание </w:t>
      </w:r>
      <w:r w:rsidR="008D2BD8">
        <w:rPr>
          <w:lang w:val="ru-RU"/>
        </w:rPr>
        <w:t>к лабораторной работе</w:t>
      </w:r>
      <w:bookmarkEnd w:id="0"/>
    </w:p>
    <w:p w14:paraId="05FF2A76" w14:textId="290CAB64" w:rsidR="00BF667A" w:rsidRDefault="00BF667A" w:rsidP="00BF667A">
      <w:pPr>
        <w:rPr>
          <w:lang w:val="ru-RU"/>
        </w:rPr>
      </w:pPr>
    </w:p>
    <w:p w14:paraId="6617D4FB" w14:textId="7C4C7478" w:rsidR="00BF667A" w:rsidRDefault="00BF667A" w:rsidP="00BF667A">
      <w:pPr>
        <w:rPr>
          <w:lang w:val="ru-RU"/>
        </w:rPr>
      </w:pPr>
      <w:r>
        <w:rPr>
          <w:lang w:val="ru-RU"/>
        </w:rPr>
        <w:t>В таблице 1 представлен перечень</w:t>
      </w:r>
      <w:r w:rsidR="008D2BD8">
        <w:rPr>
          <w:lang w:val="ru-RU"/>
        </w:rPr>
        <w:t xml:space="preserve"> </w:t>
      </w:r>
      <w:r>
        <w:rPr>
          <w:lang w:val="ru-RU"/>
        </w:rPr>
        <w:t>пронумерованны</w:t>
      </w:r>
      <w:r w:rsidR="008D2BD8">
        <w:rPr>
          <w:lang w:val="ru-RU"/>
        </w:rPr>
        <w:t>х</w:t>
      </w:r>
      <w:r>
        <w:rPr>
          <w:lang w:val="ru-RU"/>
        </w:rPr>
        <w:t xml:space="preserve"> задани</w:t>
      </w:r>
      <w:r w:rsidR="008D2BD8">
        <w:rPr>
          <w:lang w:val="ru-RU"/>
        </w:rPr>
        <w:t>й</w:t>
      </w:r>
      <w:r>
        <w:rPr>
          <w:lang w:val="ru-RU"/>
        </w:rPr>
        <w:t>. Номер задания соответствует номеру варианта</w:t>
      </w:r>
      <w:r w:rsidR="008D2BD8">
        <w:rPr>
          <w:lang w:val="ru-RU"/>
        </w:rPr>
        <w:t xml:space="preserve"> (второй).</w:t>
      </w:r>
    </w:p>
    <w:p w14:paraId="5C6342D2" w14:textId="67075F9B" w:rsidR="008D2BD8" w:rsidRDefault="008D2BD8" w:rsidP="00BF667A">
      <w:pPr>
        <w:rPr>
          <w:lang w:val="ru-RU"/>
        </w:rPr>
      </w:pPr>
    </w:p>
    <w:p w14:paraId="20EBBE0A" w14:textId="2CF3A6FE" w:rsidR="008D2BD8" w:rsidRDefault="008D2BD8" w:rsidP="008D2BD8">
      <w:pPr>
        <w:ind w:firstLine="0"/>
        <w:rPr>
          <w:lang w:val="ru-RU"/>
        </w:rPr>
      </w:pPr>
      <w:r>
        <w:rPr>
          <w:lang w:val="ru-RU"/>
        </w:rPr>
        <w:t>Таблица 1 – Варианты заданий к лабораторной работе</w:t>
      </w:r>
      <w:r w:rsidR="00C53F07">
        <w:rPr>
          <w:lang w:val="ru-RU"/>
        </w:rPr>
        <w:t xml:space="preserve">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4236"/>
        <w:gridCol w:w="3716"/>
      </w:tblGrid>
      <w:tr w:rsidR="008D2BD8" w14:paraId="689D40C8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3BD96832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№ варианта</w:t>
            </w:r>
          </w:p>
        </w:tc>
        <w:tc>
          <w:tcPr>
            <w:tcW w:w="4451" w:type="dxa"/>
            <w:shd w:val="clear" w:color="auto" w:fill="auto"/>
            <w:vAlign w:val="center"/>
          </w:tcPr>
          <w:p w14:paraId="1E7F1BCF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Требования</w:t>
            </w:r>
          </w:p>
        </w:tc>
        <w:tc>
          <w:tcPr>
            <w:tcW w:w="3716" w:type="dxa"/>
            <w:shd w:val="clear" w:color="auto" w:fill="auto"/>
            <w:vAlign w:val="center"/>
          </w:tcPr>
          <w:p w14:paraId="0D5A9F48" w14:textId="77777777" w:rsidR="008D2BD8" w:rsidRPr="00FB4E68" w:rsidRDefault="008D2BD8" w:rsidP="00145C58">
            <w:pPr>
              <w:pStyle w:val="a6"/>
              <w:rPr>
                <w:b w:val="0"/>
                <w:bCs/>
              </w:rPr>
            </w:pPr>
            <w:r w:rsidRPr="00FB4E68">
              <w:rPr>
                <w:b w:val="0"/>
                <w:bCs/>
              </w:rPr>
              <w:t>Примеры корректных строк</w:t>
            </w:r>
          </w:p>
        </w:tc>
      </w:tr>
      <w:tr w:rsidR="008D2BD8" w:rsidRPr="00902BC0" w14:paraId="0D195C1B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3CB1843" w14:textId="77777777" w:rsidR="008D2BD8" w:rsidRPr="00893803" w:rsidRDefault="008D2BD8" w:rsidP="00145C58">
            <w:pPr>
              <w:pStyle w:val="a8"/>
            </w:pPr>
            <w:r>
              <w:t>1</w:t>
            </w:r>
          </w:p>
        </w:tc>
        <w:tc>
          <w:tcPr>
            <w:tcW w:w="4451" w:type="dxa"/>
            <w:shd w:val="clear" w:color="auto" w:fill="auto"/>
          </w:tcPr>
          <w:p w14:paraId="516EB9DA" w14:textId="77777777" w:rsidR="008D2BD8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C</w:t>
            </w:r>
            <w:r>
              <w:t xml:space="preserve"> с поддержкой следующих экранирующих последовательностей:</w:t>
            </w:r>
          </w:p>
          <w:p w14:paraId="1FDCAF3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n</w:t>
            </w:r>
          </w:p>
          <w:p w14:paraId="703BCF90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t</w:t>
            </w:r>
          </w:p>
          <w:p w14:paraId="4196B2AF" w14:textId="77777777" w:rsidR="008D2BD8" w:rsidRPr="008B7DE1" w:rsidRDefault="008D2BD8" w:rsidP="00145C58">
            <w:pPr>
              <w:pStyle w:val="a"/>
            </w:pPr>
            <w:r w:rsidRPr="00902BC0">
              <w:rPr>
                <w:lang w:val="en-US"/>
              </w:rPr>
              <w:t>\\</w:t>
            </w:r>
          </w:p>
          <w:p w14:paraId="4D51C8A7" w14:textId="77777777" w:rsidR="008D2BD8" w:rsidRDefault="008D2BD8" w:rsidP="00145C58">
            <w:pPr>
              <w:pStyle w:val="a"/>
            </w:pPr>
            <w:r w:rsidRPr="00902BC0">
              <w:rPr>
                <w:lang w:val="en-US"/>
              </w:rPr>
              <w:t>\"</w:t>
            </w:r>
          </w:p>
        </w:tc>
        <w:tc>
          <w:tcPr>
            <w:tcW w:w="3716" w:type="dxa"/>
            <w:shd w:val="clear" w:color="auto" w:fill="auto"/>
          </w:tcPr>
          <w:p w14:paraId="558B89C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, world!"</w:t>
            </w:r>
          </w:p>
          <w:p w14:paraId="653192B3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This \"string\" is valid."</w:t>
            </w:r>
          </w:p>
          <w:p w14:paraId="39D5BD1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Hello\nworld\t!"</w:t>
            </w:r>
          </w:p>
          <w:p w14:paraId="57C3C996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"Quotes are written this way: \\\"."</w:t>
            </w:r>
          </w:p>
        </w:tc>
      </w:tr>
      <w:tr w:rsidR="008D2BD8" w14:paraId="5EFBC03C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20EF3EC5" w14:textId="77777777" w:rsidR="008D2BD8" w:rsidRDefault="008D2BD8" w:rsidP="00145C58">
            <w:pPr>
              <w:pStyle w:val="a8"/>
            </w:pPr>
            <w:r>
              <w:t>2</w:t>
            </w:r>
          </w:p>
        </w:tc>
        <w:tc>
          <w:tcPr>
            <w:tcW w:w="4451" w:type="dxa"/>
            <w:shd w:val="clear" w:color="auto" w:fill="auto"/>
          </w:tcPr>
          <w:p w14:paraId="1547BF92" w14:textId="77777777" w:rsidR="008D2BD8" w:rsidRPr="008B7DE1" w:rsidRDefault="008D2BD8" w:rsidP="00145C58">
            <w:pPr>
              <w:pStyle w:val="a7"/>
            </w:pPr>
            <w:r>
              <w:t xml:space="preserve">Строковый литерал языка </w:t>
            </w:r>
            <w:r w:rsidRPr="00902BC0">
              <w:rPr>
                <w:lang w:val="en-US"/>
              </w:rPr>
              <w:t>Pascal</w:t>
            </w:r>
            <w:r w:rsidRPr="008B7DE1">
              <w:t xml:space="preserve"> (</w:t>
            </w:r>
            <w:r>
              <w:t>апостроф записывается, как два апострофа подряд</w:t>
            </w:r>
            <w:r w:rsidRPr="008B7DE1">
              <w:t>)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7C8CF9C2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'Hello, world!'</w:t>
            </w:r>
          </w:p>
          <w:p w14:paraId="475690B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'I don''t know</w:t>
            </w:r>
            <w:r w:rsidRPr="008D2BD8">
              <w:rPr>
                <w:lang w:val="en-US"/>
              </w:rPr>
              <w:t>.</w:t>
            </w:r>
            <w:r w:rsidRPr="00902BC0">
              <w:rPr>
                <w:lang w:val="en-US"/>
              </w:rPr>
              <w:t>'</w:t>
            </w:r>
          </w:p>
        </w:tc>
      </w:tr>
      <w:tr w:rsidR="008D2BD8" w14:paraId="31FEE4D2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B0A9742" w14:textId="77777777" w:rsidR="008D2BD8" w:rsidRDefault="008D2BD8" w:rsidP="00145C58">
            <w:pPr>
              <w:pStyle w:val="a8"/>
            </w:pPr>
            <w:r>
              <w:t>3</w:t>
            </w:r>
          </w:p>
        </w:tc>
        <w:tc>
          <w:tcPr>
            <w:tcW w:w="4451" w:type="dxa"/>
            <w:shd w:val="clear" w:color="auto" w:fill="auto"/>
          </w:tcPr>
          <w:p w14:paraId="6059BA88" w14:textId="77777777" w:rsidR="008D2BD8" w:rsidRPr="008B7DE1" w:rsidRDefault="008D2BD8" w:rsidP="00145C58">
            <w:pPr>
              <w:pStyle w:val="a7"/>
            </w:pPr>
            <w:r>
              <w:t xml:space="preserve">16-чное число в синтаксисе </w:t>
            </w:r>
            <w:r w:rsidRPr="00902BC0">
              <w:rPr>
                <w:lang w:val="en-US"/>
              </w:rPr>
              <w:t>C</w:t>
            </w:r>
            <w:r>
              <w:t xml:space="preserve"> или </w:t>
            </w:r>
            <w:r w:rsidRPr="00902BC0">
              <w:rPr>
                <w:lang w:val="en-US"/>
              </w:rPr>
              <w:t>Pascal</w:t>
            </w:r>
            <w:r>
              <w:t>.</w:t>
            </w:r>
          </w:p>
        </w:tc>
        <w:tc>
          <w:tcPr>
            <w:tcW w:w="3716" w:type="dxa"/>
            <w:shd w:val="clear" w:color="auto" w:fill="auto"/>
          </w:tcPr>
          <w:p w14:paraId="6D55E179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$c001c0De</w:t>
            </w:r>
          </w:p>
          <w:p w14:paraId="12B7D8A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0xCa5EFeED</w:t>
            </w:r>
          </w:p>
        </w:tc>
      </w:tr>
      <w:tr w:rsidR="008D2BD8" w14:paraId="633130A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1A9D0C95" w14:textId="77777777" w:rsidR="008D2BD8" w:rsidRDefault="008D2BD8" w:rsidP="00145C58">
            <w:pPr>
              <w:pStyle w:val="a8"/>
            </w:pPr>
            <w:r>
              <w:t>4</w:t>
            </w:r>
          </w:p>
        </w:tc>
        <w:tc>
          <w:tcPr>
            <w:tcW w:w="4451" w:type="dxa"/>
            <w:shd w:val="clear" w:color="auto" w:fill="auto"/>
          </w:tcPr>
          <w:p w14:paraId="15F85DC3" w14:textId="77777777" w:rsidR="008D2BD8" w:rsidRPr="00893803" w:rsidRDefault="008D2BD8" w:rsidP="00145C58">
            <w:pPr>
              <w:pStyle w:val="a7"/>
            </w:pPr>
            <w:r>
              <w:t xml:space="preserve">Классический абсолютный путь к файлу в </w:t>
            </w:r>
            <w:r w:rsidRPr="00902BC0">
              <w:rPr>
                <w:lang w:val="en-US"/>
              </w:rPr>
              <w:t>Windows</w:t>
            </w:r>
            <w:r w:rsidRPr="00893803">
              <w:t>:</w:t>
            </w:r>
          </w:p>
          <w:p w14:paraId="7431CD11" w14:textId="77777777" w:rsidR="008D2BD8" w:rsidRDefault="008D2BD8" w:rsidP="00145C58">
            <w:pPr>
              <w:pStyle w:val="a"/>
            </w:pPr>
            <w:r>
              <w:t>латинская буква от</w:t>
            </w:r>
            <w:r w:rsidRPr="00893803">
              <w:t xml:space="preserve"> </w:t>
            </w:r>
            <w:r w:rsidRPr="00902BC0">
              <w:rPr>
                <w:lang w:val="en-US"/>
              </w:rPr>
              <w:t>A</w:t>
            </w:r>
            <w:r>
              <w:t xml:space="preserve"> до </w:t>
            </w:r>
            <w:r w:rsidRPr="00902BC0">
              <w:rPr>
                <w:lang w:val="en-US"/>
              </w:rPr>
              <w:t>Z</w:t>
            </w:r>
            <w:r>
              <w:t>;</w:t>
            </w:r>
          </w:p>
          <w:p w14:paraId="3594ED1A" w14:textId="77777777" w:rsidR="008D2BD8" w:rsidRDefault="008D2BD8" w:rsidP="00145C58">
            <w:pPr>
              <w:pStyle w:val="a"/>
            </w:pPr>
            <w:r>
              <w:t>двоеточие;</w:t>
            </w:r>
          </w:p>
          <w:p w14:paraId="2D58D5E3" w14:textId="77777777" w:rsidR="008D2BD8" w:rsidRDefault="008D2BD8" w:rsidP="00145C58">
            <w:pPr>
              <w:pStyle w:val="a"/>
            </w:pPr>
            <w:r>
              <w:t>обратный слеш;</w:t>
            </w:r>
          </w:p>
          <w:p w14:paraId="44123E54" w14:textId="77777777" w:rsidR="008D2BD8" w:rsidRDefault="008D2BD8" w:rsidP="00145C58">
            <w:pPr>
              <w:pStyle w:val="a"/>
            </w:pPr>
            <w:r>
              <w:t>0 или более блоков из допустимых символов, разделённых обратными слешами.</w:t>
            </w:r>
          </w:p>
          <w:p w14:paraId="0AEE06B1" w14:textId="77777777" w:rsidR="008D2BD8" w:rsidRDefault="008D2BD8" w:rsidP="00145C58">
            <w:pPr>
              <w:pStyle w:val="a7"/>
            </w:pPr>
          </w:p>
          <w:p w14:paraId="68837689" w14:textId="77777777" w:rsidR="008D2BD8" w:rsidRDefault="008D2BD8" w:rsidP="00145C58">
            <w:pPr>
              <w:pStyle w:val="a7"/>
            </w:pPr>
            <w:r>
              <w:t>К допустимым относятся все символы, кроме «*», «</w:t>
            </w:r>
            <w:r w:rsidRPr="00893803">
              <w:t>|</w:t>
            </w:r>
            <w:r>
              <w:t>», «</w:t>
            </w:r>
            <w:r w:rsidRPr="00893803">
              <w:t>\</w:t>
            </w:r>
            <w:r>
              <w:t>», «</w:t>
            </w:r>
            <w:r w:rsidRPr="00893803">
              <w:t>:</w:t>
            </w:r>
            <w:r>
              <w:t>»</w:t>
            </w:r>
            <w:r w:rsidRPr="00893803">
              <w:t xml:space="preserve">, </w:t>
            </w:r>
            <w:r>
              <w:t>«</w:t>
            </w:r>
            <w:r w:rsidRPr="007E6F57">
              <w:t>"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l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&gt;</w:t>
            </w:r>
            <w:r>
              <w:t>»</w:t>
            </w:r>
            <w:r w:rsidRPr="007E6F57">
              <w:t xml:space="preserve">, </w:t>
            </w:r>
            <w:r>
              <w:t>«</w:t>
            </w:r>
            <w:r w:rsidRPr="007E6F57">
              <w:t>?</w:t>
            </w:r>
            <w:r>
              <w:t>» и «</w:t>
            </w:r>
            <w:r w:rsidRPr="007E6F57">
              <w:t>/</w:t>
            </w:r>
            <w:r>
              <w:t>».</w:t>
            </w:r>
          </w:p>
          <w:p w14:paraId="1667557E" w14:textId="77777777" w:rsidR="008D2BD8" w:rsidRDefault="008D2BD8" w:rsidP="00145C58">
            <w:pPr>
              <w:pStyle w:val="a7"/>
            </w:pPr>
          </w:p>
          <w:p w14:paraId="15476F95" w14:textId="77777777" w:rsidR="008D2BD8" w:rsidRPr="007E6F57" w:rsidRDefault="008D2BD8" w:rsidP="00145C58">
            <w:pPr>
              <w:pStyle w:val="a7"/>
            </w:pPr>
            <w:r>
              <w:t>(Для поиска подстрок недопустимым символом пути следует также считать пробел « ».)</w:t>
            </w:r>
          </w:p>
        </w:tc>
        <w:tc>
          <w:tcPr>
            <w:tcW w:w="3716" w:type="dxa"/>
            <w:shd w:val="clear" w:color="auto" w:fill="auto"/>
          </w:tcPr>
          <w:p w14:paraId="7090726E" w14:textId="77777777" w:rsidR="008D2BD8" w:rsidRDefault="008D2BD8" w:rsidP="00145C58">
            <w:pPr>
              <w:pStyle w:val="a7"/>
            </w:pPr>
            <w:r>
              <w:t>C:\Windows\winmine.exe</w:t>
            </w:r>
          </w:p>
          <w:p w14:paraId="7082D4DA" w14:textId="77777777" w:rsidR="008D2BD8" w:rsidRDefault="008D2BD8" w:rsidP="00145C58">
            <w:pPr>
              <w:pStyle w:val="a7"/>
            </w:pPr>
            <w:r>
              <w:t>D:\WebServer\home\site.by\www\.htaccess</w:t>
            </w:r>
          </w:p>
          <w:p w14:paraId="662CA8CD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Z:\autoexec.bat</w:t>
            </w:r>
          </w:p>
          <w:p w14:paraId="5A54B92E" w14:textId="77777777" w:rsidR="008D2BD8" w:rsidRPr="00902BC0" w:rsidRDefault="008D2BD8" w:rsidP="00145C58">
            <w:pPr>
              <w:pStyle w:val="a7"/>
              <w:rPr>
                <w:lang w:val="pt-BR"/>
              </w:rPr>
            </w:pPr>
            <w:r w:rsidRPr="00902BC0">
              <w:rPr>
                <w:lang w:val="pt-BR"/>
              </w:rPr>
              <w:t>N:\testfile.</w:t>
            </w:r>
          </w:p>
          <w:p w14:paraId="7F510B73" w14:textId="77777777" w:rsidR="008D2BD8" w:rsidRDefault="008D2BD8" w:rsidP="00145C58">
            <w:pPr>
              <w:pStyle w:val="a7"/>
            </w:pPr>
            <w:r>
              <w:t>X:\testfile2</w:t>
            </w:r>
          </w:p>
        </w:tc>
      </w:tr>
      <w:tr w:rsidR="008D2BD8" w14:paraId="634F01C3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123D2C6" w14:textId="77777777" w:rsidR="008D2BD8" w:rsidRDefault="008D2BD8" w:rsidP="00145C58">
            <w:pPr>
              <w:pStyle w:val="a8"/>
            </w:pPr>
            <w:r>
              <w:t>5</w:t>
            </w:r>
          </w:p>
        </w:tc>
        <w:tc>
          <w:tcPr>
            <w:tcW w:w="4451" w:type="dxa"/>
            <w:shd w:val="clear" w:color="auto" w:fill="auto"/>
          </w:tcPr>
          <w:p w14:paraId="0659F5E9" w14:textId="77777777" w:rsidR="008D2BD8" w:rsidRPr="00CA5401" w:rsidRDefault="008D2BD8" w:rsidP="00145C58">
            <w:pPr>
              <w:pStyle w:val="a7"/>
            </w:pPr>
            <w:r>
              <w:t xml:space="preserve">Двоичное, восьмеричное или 16-чное число в синтаксисе </w:t>
            </w:r>
            <w:r w:rsidRPr="00902BC0">
              <w:rPr>
                <w:lang w:val="en-US"/>
              </w:rPr>
              <w:t>FASM</w:t>
            </w:r>
            <w:r w:rsidRPr="00CA5401">
              <w:t xml:space="preserve"> (</w:t>
            </w:r>
            <w:r>
              <w:t>постфиксная форма записи</w:t>
            </w:r>
            <w:r w:rsidRPr="00CA5401">
              <w:t>)</w:t>
            </w:r>
            <w:r>
              <w:t>. 16-чное число должно начинаться с цифры от 0 до 9.</w:t>
            </w:r>
          </w:p>
        </w:tc>
        <w:tc>
          <w:tcPr>
            <w:tcW w:w="3716" w:type="dxa"/>
            <w:shd w:val="clear" w:color="auto" w:fill="auto"/>
          </w:tcPr>
          <w:p w14:paraId="443BA869" w14:textId="77777777" w:rsidR="008D2BD8" w:rsidRPr="00CA5401" w:rsidRDefault="008D2BD8" w:rsidP="00145C58">
            <w:pPr>
              <w:pStyle w:val="a7"/>
            </w:pPr>
            <w:r w:rsidRPr="00CA5401">
              <w:t>01101011</w:t>
            </w:r>
            <w:r w:rsidRPr="00902BC0">
              <w:rPr>
                <w:lang w:val="en-US"/>
              </w:rPr>
              <w:t>B</w:t>
            </w:r>
          </w:p>
          <w:p w14:paraId="3FB8A9E6" w14:textId="77777777" w:rsidR="008D2BD8" w:rsidRPr="00CA5401" w:rsidRDefault="008D2BD8" w:rsidP="00145C58">
            <w:pPr>
              <w:pStyle w:val="a7"/>
            </w:pPr>
            <w:r w:rsidRPr="00CA5401">
              <w:t>54212110</w:t>
            </w:r>
            <w:r w:rsidRPr="00902BC0">
              <w:rPr>
                <w:lang w:val="en-US"/>
              </w:rPr>
              <w:t>o</w:t>
            </w:r>
          </w:p>
          <w:p w14:paraId="2A5AA9A8" w14:textId="77777777" w:rsidR="008D2BD8" w:rsidRPr="00CA5401" w:rsidRDefault="008D2BD8" w:rsidP="00145C58">
            <w:pPr>
              <w:pStyle w:val="a7"/>
            </w:pPr>
            <w:r w:rsidRPr="00CA5401">
              <w:t>51245</w:t>
            </w:r>
            <w:r w:rsidRPr="00902BC0">
              <w:rPr>
                <w:lang w:val="en-US"/>
              </w:rPr>
              <w:t>H</w:t>
            </w:r>
          </w:p>
          <w:p w14:paraId="732B6859" w14:textId="77777777" w:rsidR="008D2BD8" w:rsidRPr="00CA5401" w:rsidRDefault="008D2BD8" w:rsidP="00145C58">
            <w:pPr>
              <w:pStyle w:val="a7"/>
            </w:pPr>
            <w:r w:rsidRPr="00CA5401">
              <w:t>0</w:t>
            </w:r>
            <w:r w:rsidRPr="00902BC0">
              <w:rPr>
                <w:lang w:val="en-US"/>
              </w:rPr>
              <w:t>B</w:t>
            </w:r>
            <w:r w:rsidRPr="00CA5401">
              <w:t>8</w:t>
            </w:r>
            <w:r w:rsidRPr="00902BC0">
              <w:rPr>
                <w:lang w:val="en-US"/>
              </w:rPr>
              <w:t>Ch</w:t>
            </w:r>
          </w:p>
        </w:tc>
      </w:tr>
      <w:tr w:rsidR="008D2BD8" w14:paraId="19413D27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6903712D" w14:textId="77777777" w:rsidR="008D2BD8" w:rsidRDefault="008D2BD8" w:rsidP="00145C58">
            <w:pPr>
              <w:pStyle w:val="a8"/>
            </w:pPr>
            <w:r>
              <w:t>6</w:t>
            </w:r>
          </w:p>
        </w:tc>
        <w:tc>
          <w:tcPr>
            <w:tcW w:w="4451" w:type="dxa"/>
            <w:shd w:val="clear" w:color="auto" w:fill="auto"/>
          </w:tcPr>
          <w:p w14:paraId="4419B54C" w14:textId="77777777" w:rsidR="008D2BD8" w:rsidRDefault="008D2BD8" w:rsidP="00145C58">
            <w:pPr>
              <w:pStyle w:val="a7"/>
            </w:pPr>
            <w:r>
              <w:t>Корректный идентификатор: начинается с буквы</w:t>
            </w:r>
            <w:r w:rsidRPr="00893C80">
              <w:t xml:space="preserve"> </w:t>
            </w:r>
            <w:r>
              <w:t>или нижнего подчёркивания, затем — произвольное количество букв, цифр и/или нижних подчёркиваний.</w:t>
            </w:r>
          </w:p>
        </w:tc>
        <w:tc>
          <w:tcPr>
            <w:tcW w:w="3716" w:type="dxa"/>
            <w:shd w:val="clear" w:color="auto" w:fill="auto"/>
          </w:tcPr>
          <w:p w14:paraId="294CF84E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abCde</w:t>
            </w:r>
          </w:p>
          <w:p w14:paraId="08DE9E0F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x0</w:t>
            </w:r>
          </w:p>
          <w:p w14:paraId="5F625121" w14:textId="77777777" w:rsidR="008D2BD8" w:rsidRPr="008D2BD8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Y</w:t>
            </w:r>
          </w:p>
          <w:p w14:paraId="59CF5B38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z_1</w:t>
            </w:r>
          </w:p>
          <w:p w14:paraId="02EB535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test_value_is_here</w:t>
            </w:r>
          </w:p>
          <w:p w14:paraId="18E88B25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>
              <w:t>_</w:t>
            </w:r>
          </w:p>
          <w:p w14:paraId="2C2EC4D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__custom</w:t>
            </w:r>
          </w:p>
        </w:tc>
      </w:tr>
      <w:tr w:rsidR="008D2BD8" w:rsidRPr="00D31518" w14:paraId="50D8EB00" w14:textId="77777777" w:rsidTr="00145C58">
        <w:trPr>
          <w:cantSplit/>
        </w:trPr>
        <w:tc>
          <w:tcPr>
            <w:tcW w:w="1404" w:type="dxa"/>
            <w:shd w:val="clear" w:color="auto" w:fill="auto"/>
            <w:vAlign w:val="center"/>
          </w:tcPr>
          <w:p w14:paraId="76D3AF9F" w14:textId="77777777" w:rsidR="008D2BD8" w:rsidRDefault="008D2BD8" w:rsidP="00145C58">
            <w:pPr>
              <w:pStyle w:val="a8"/>
            </w:pPr>
            <w:r>
              <w:t>7</w:t>
            </w:r>
          </w:p>
        </w:tc>
        <w:tc>
          <w:tcPr>
            <w:tcW w:w="4451" w:type="dxa"/>
            <w:shd w:val="clear" w:color="auto" w:fill="auto"/>
          </w:tcPr>
          <w:p w14:paraId="32055847" w14:textId="77777777" w:rsidR="008D2BD8" w:rsidRDefault="008D2BD8" w:rsidP="00145C58">
            <w:pPr>
              <w:pStyle w:val="a7"/>
            </w:pPr>
            <w:r>
              <w:t>Адрес электронной почты (упрощённо).</w:t>
            </w:r>
          </w:p>
          <w:p w14:paraId="12187CD4" w14:textId="77777777" w:rsidR="008D2BD8" w:rsidRPr="00893C80" w:rsidRDefault="008D2BD8" w:rsidP="00145C58">
            <w:pPr>
              <w:pStyle w:val="a7"/>
            </w:pPr>
            <w:r>
              <w:t>Имя ящика — произвольный набор букв, цифр и символов «.» (точка). Доменное имя — одна или более групп, состоящих из букв, цифр и дефисов, разделённые точками.</w:t>
            </w:r>
          </w:p>
        </w:tc>
        <w:tc>
          <w:tcPr>
            <w:tcW w:w="3716" w:type="dxa"/>
            <w:shd w:val="clear" w:color="auto" w:fill="auto"/>
          </w:tcPr>
          <w:p w14:paraId="50798D1C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test</w:t>
            </w:r>
            <w:r w:rsidRPr="00D31518">
              <w:t>@</w:t>
            </w:r>
            <w:r w:rsidRPr="00902BC0">
              <w:rPr>
                <w:lang w:val="pt-BR"/>
              </w:rPr>
              <w:t>localhost</w:t>
            </w:r>
          </w:p>
          <w:p w14:paraId="62273892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pt-BR"/>
              </w:rPr>
              <w:t>vasya</w:t>
            </w:r>
            <w:r w:rsidRPr="00D31518">
              <w:t>@</w:t>
            </w:r>
            <w:r w:rsidRPr="00902BC0">
              <w:rPr>
                <w:lang w:val="pt-BR"/>
              </w:rPr>
              <w:t>pupkin</w:t>
            </w:r>
            <w:r w:rsidRPr="00D31518">
              <w:t>.</w:t>
            </w:r>
            <w:r w:rsidRPr="00902BC0">
              <w:rPr>
                <w:lang w:val="pt-BR"/>
              </w:rPr>
              <w:t>ru</w:t>
            </w:r>
          </w:p>
          <w:p w14:paraId="15B22B3C" w14:textId="77777777" w:rsidR="008D2BD8" w:rsidRPr="00D31518" w:rsidRDefault="008D2BD8" w:rsidP="00145C58">
            <w:pPr>
              <w:pStyle w:val="a7"/>
            </w:pPr>
            <w:r w:rsidRPr="00902BC0">
              <w:rPr>
                <w:lang w:val="en-US"/>
              </w:rPr>
              <w:t>ivan</w:t>
            </w:r>
            <w:r w:rsidRPr="00D31518">
              <w:t>.</w:t>
            </w:r>
            <w:r w:rsidRPr="00902BC0">
              <w:rPr>
                <w:lang w:val="en-US"/>
              </w:rPr>
              <w:t>ivanov</w:t>
            </w:r>
            <w:r w:rsidRPr="00D31518">
              <w:t>@</w:t>
            </w:r>
            <w:r w:rsidRPr="00902BC0">
              <w:rPr>
                <w:lang w:val="en-US"/>
              </w:rPr>
              <w:t>mail</w:t>
            </w:r>
            <w:r w:rsidRPr="00D31518">
              <w:t>.</w:t>
            </w:r>
            <w:r w:rsidRPr="00902BC0">
              <w:rPr>
                <w:lang w:val="en-US"/>
              </w:rPr>
              <w:t>bsuir</w:t>
            </w:r>
            <w:r w:rsidRPr="00D31518">
              <w:t>.</w:t>
            </w:r>
            <w:r w:rsidRPr="00902BC0">
              <w:rPr>
                <w:lang w:val="en-US"/>
              </w:rPr>
              <w:t>by</w:t>
            </w:r>
          </w:p>
          <w:p w14:paraId="6F314960" w14:textId="77777777" w:rsidR="008D2BD8" w:rsidRPr="00902BC0" w:rsidRDefault="008D2BD8" w:rsidP="00145C58">
            <w:pPr>
              <w:pStyle w:val="a7"/>
              <w:rPr>
                <w:lang w:val="en-US"/>
              </w:rPr>
            </w:pPr>
            <w:r w:rsidRPr="00902BC0">
              <w:rPr>
                <w:lang w:val="en-US"/>
              </w:rPr>
              <w:t>a.b.c@d-e-f.com</w:t>
            </w:r>
          </w:p>
        </w:tc>
      </w:tr>
    </w:tbl>
    <w:p w14:paraId="21829E4F" w14:textId="5B72A548" w:rsidR="00362C48" w:rsidRDefault="00362C48" w:rsidP="00362C48">
      <w:pPr>
        <w:ind w:firstLine="0"/>
        <w:rPr>
          <w:lang w:val="ru-RU"/>
        </w:rPr>
      </w:pPr>
    </w:p>
    <w:p w14:paraId="7B5087B2" w14:textId="05141B2B" w:rsidR="00BF667A" w:rsidRDefault="00362C48" w:rsidP="00362C48">
      <w:pPr>
        <w:spacing w:after="160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14:paraId="0A7B0959" w14:textId="4667207B" w:rsidR="00C53F07" w:rsidRDefault="00C53F07" w:rsidP="00C53F07">
      <w:pPr>
        <w:pStyle w:val="2"/>
        <w:rPr>
          <w:lang w:val="ru-RU"/>
        </w:rPr>
      </w:pPr>
      <w:bookmarkStart w:id="1" w:name="_Toc177731386"/>
      <w:r>
        <w:rPr>
          <w:lang w:val="ru-RU"/>
        </w:rPr>
        <w:lastRenderedPageBreak/>
        <w:t>2 Классы символов и регулярное выражение</w:t>
      </w:r>
      <w:bookmarkEnd w:id="1"/>
    </w:p>
    <w:p w14:paraId="27DDA88B" w14:textId="77777777" w:rsidR="008B0489" w:rsidRDefault="008B0489" w:rsidP="00C53F07">
      <w:pPr>
        <w:rPr>
          <w:lang w:val="ru-RU"/>
        </w:rPr>
      </w:pPr>
    </w:p>
    <w:p w14:paraId="2D5FACAE" w14:textId="16F6DBC3" w:rsidR="00C53F07" w:rsidRDefault="00C53F07" w:rsidP="00C53F07">
      <w:pPr>
        <w:rPr>
          <w:lang w:val="ru-RU"/>
        </w:rPr>
      </w:pPr>
      <w:r>
        <w:rPr>
          <w:lang w:val="ru-RU"/>
        </w:rPr>
        <w:t>К выделенным в ходе выполнения лабораторной работы классам символов относятся</w:t>
      </w:r>
      <w:r w:rsidRPr="00C53F07">
        <w:rPr>
          <w:lang w:val="ru-RU"/>
        </w:rPr>
        <w:t>:</w:t>
      </w:r>
    </w:p>
    <w:p w14:paraId="1759965E" w14:textId="5050D2EC" w:rsidR="00C53F07" w:rsidRPr="00CE7D74" w:rsidRDefault="00CE7D74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r w:rsidRPr="00CE7D74">
        <w:rPr>
          <w:i/>
          <w:iCs/>
          <w:lang w:val="en-US"/>
        </w:rPr>
        <w:t>Ap</w:t>
      </w:r>
      <w:r>
        <w:rPr>
          <w:lang w:val="en-US"/>
        </w:rPr>
        <w:t xml:space="preserve"> ::= </w:t>
      </w:r>
      <w:r w:rsidRPr="008342C5">
        <w:t>'</w:t>
      </w:r>
      <w:r w:rsidRPr="00CE7D74">
        <w:rPr>
          <w:b/>
          <w:bCs/>
        </w:rPr>
        <w:t>''</w:t>
      </w:r>
      <w:r w:rsidRPr="008342C5">
        <w:t>'</w:t>
      </w:r>
      <w:r>
        <w:rPr>
          <w:lang w:val="en-US"/>
        </w:rPr>
        <w:t>;</w:t>
      </w:r>
    </w:p>
    <w:p w14:paraId="47B875BC" w14:textId="32A833FC" w:rsidR="00CE7D74" w:rsidRPr="00CE7D74" w:rsidRDefault="00CE7D74" w:rsidP="00CE7D74">
      <w:pPr>
        <w:pStyle w:val="a4"/>
        <w:numPr>
          <w:ilvl w:val="0"/>
          <w:numId w:val="3"/>
        </w:numPr>
        <w:tabs>
          <w:tab w:val="left" w:pos="993"/>
        </w:tabs>
        <w:ind w:left="0" w:firstLine="720"/>
        <w:rPr>
          <w:lang w:val="ru-RU"/>
        </w:rPr>
      </w:pPr>
      <w:r w:rsidRPr="00CE7D74">
        <w:rPr>
          <w:i/>
          <w:iCs/>
          <w:lang w:val="en-US"/>
        </w:rPr>
        <w:t>S</w:t>
      </w:r>
      <w:r>
        <w:rPr>
          <w:lang w:val="en-US"/>
        </w:rPr>
        <w:t xml:space="preserve"> ::=</w:t>
      </w:r>
      <w:r>
        <w:rPr>
          <w:lang w:val="ru-RU"/>
        </w:rPr>
        <w:t xml:space="preserve"> </w:t>
      </w:r>
      <w:r>
        <w:rPr>
          <w:lang w:val="en-US"/>
        </w:rPr>
        <w:t>[^</w:t>
      </w:r>
      <w:r w:rsidRPr="008342C5">
        <w:t>'</w:t>
      </w:r>
      <w:r w:rsidRPr="00CE7D74">
        <w:rPr>
          <w:b/>
          <w:bCs/>
        </w:rPr>
        <w:t>''</w:t>
      </w:r>
      <w:r w:rsidRPr="008342C5">
        <w:t>'</w:t>
      </w:r>
      <w:r>
        <w:rPr>
          <w:lang w:val="en-US"/>
        </w:rPr>
        <w:t>].</w:t>
      </w:r>
    </w:p>
    <w:p w14:paraId="79DF1F5D" w14:textId="6096BCFD" w:rsidR="00CE7D74" w:rsidRDefault="00CE7D74" w:rsidP="00CE7D74">
      <w:pPr>
        <w:rPr>
          <w:i/>
          <w:iCs/>
          <w:lang w:val="ru-RU"/>
        </w:rPr>
      </w:pPr>
      <w:r>
        <w:rPr>
          <w:lang w:val="ru-RU"/>
        </w:rPr>
        <w:t>Регулярное выражение, соответсвующее условию задачи, выглядит следующим образом</w:t>
      </w:r>
      <w:r w:rsidRPr="00CE7D74">
        <w:rPr>
          <w:lang w:val="ru-RU"/>
        </w:rPr>
        <w:t xml:space="preserve">: </w:t>
      </w:r>
      <w:r w:rsidRPr="00CE7D74">
        <w:rPr>
          <w:i/>
          <w:iCs/>
          <w:lang w:val="en-US"/>
        </w:rPr>
        <w:t>Ap</w:t>
      </w:r>
      <w:r w:rsidRPr="00CE7D74">
        <w:rPr>
          <w:i/>
          <w:iCs/>
          <w:lang w:val="ru-RU"/>
        </w:rPr>
        <w:t xml:space="preserve"> (</w:t>
      </w:r>
      <w:r w:rsidRPr="00CE7D74">
        <w:rPr>
          <w:i/>
          <w:iCs/>
          <w:lang w:val="en-US"/>
        </w:rPr>
        <w:t>S</w:t>
      </w:r>
      <w:r w:rsidRPr="00CE7D74">
        <w:rPr>
          <w:i/>
          <w:iCs/>
          <w:lang w:val="ru-RU"/>
        </w:rPr>
        <w:t xml:space="preserve"> | </w:t>
      </w:r>
      <w:r w:rsidRPr="00CE7D74">
        <w:rPr>
          <w:i/>
          <w:iCs/>
          <w:lang w:val="en-US"/>
        </w:rPr>
        <w:t>Ap</w:t>
      </w:r>
      <w:r w:rsidRPr="00CE7D74">
        <w:rPr>
          <w:i/>
          <w:iCs/>
          <w:lang w:val="ru-RU"/>
        </w:rPr>
        <w:t xml:space="preserve"> </w:t>
      </w:r>
      <w:r w:rsidRPr="00CE7D74">
        <w:rPr>
          <w:i/>
          <w:iCs/>
          <w:lang w:val="en-US"/>
        </w:rPr>
        <w:t>Ap</w:t>
      </w:r>
      <w:r w:rsidRPr="00CE7D74">
        <w:rPr>
          <w:i/>
          <w:iCs/>
          <w:lang w:val="ru-RU"/>
        </w:rPr>
        <w:t>)</w:t>
      </w:r>
      <w:r w:rsidR="00B3518A">
        <w:rPr>
          <w:i/>
          <w:iCs/>
          <w:lang w:val="ru-RU"/>
        </w:rPr>
        <w:t>*</w:t>
      </w:r>
      <w:r w:rsidRPr="00CE7D74">
        <w:rPr>
          <w:i/>
          <w:iCs/>
          <w:lang w:val="ru-RU"/>
        </w:rPr>
        <w:t xml:space="preserve"> </w:t>
      </w:r>
      <w:r w:rsidRPr="00CE7D74">
        <w:rPr>
          <w:i/>
          <w:iCs/>
          <w:lang w:val="en-US"/>
        </w:rPr>
        <w:t>Ap</w:t>
      </w:r>
      <w:r w:rsidRPr="00CE7D74">
        <w:rPr>
          <w:i/>
          <w:iCs/>
          <w:lang w:val="ru-RU"/>
        </w:rPr>
        <w:t>.</w:t>
      </w:r>
    </w:p>
    <w:p w14:paraId="2DCF20F9" w14:textId="7E30C68C" w:rsidR="00BD1055" w:rsidRDefault="00BD1055" w:rsidP="00CE7D74">
      <w:pPr>
        <w:rPr>
          <w:i/>
          <w:iCs/>
          <w:lang w:val="ru-RU"/>
        </w:rPr>
      </w:pPr>
    </w:p>
    <w:p w14:paraId="303DDDC0" w14:textId="7F28F573" w:rsidR="00BD1055" w:rsidRDefault="00BD1055" w:rsidP="00BD1055">
      <w:pPr>
        <w:pStyle w:val="2"/>
        <w:rPr>
          <w:lang w:val="ru-RU"/>
        </w:rPr>
      </w:pPr>
      <w:bookmarkStart w:id="2" w:name="_Toc177731387"/>
      <w:r w:rsidRPr="00EC3D89">
        <w:rPr>
          <w:lang w:val="ru-RU"/>
        </w:rPr>
        <w:t xml:space="preserve">3 </w:t>
      </w:r>
      <w:r>
        <w:rPr>
          <w:lang w:val="ru-RU"/>
        </w:rPr>
        <w:t>Недетерминированный конечный автомат (НКА)</w:t>
      </w:r>
      <w:bookmarkEnd w:id="2"/>
    </w:p>
    <w:p w14:paraId="615D3A81" w14:textId="509A5F46" w:rsidR="00BD1055" w:rsidRDefault="00BD1055" w:rsidP="00BD1055">
      <w:pPr>
        <w:rPr>
          <w:lang w:val="ru-RU"/>
        </w:rPr>
      </w:pPr>
    </w:p>
    <w:p w14:paraId="4D45D64C" w14:textId="6E8B65A2" w:rsidR="00BD1055" w:rsidRDefault="00BD1055" w:rsidP="00BD1055">
      <w:pPr>
        <w:rPr>
          <w:lang w:val="ru-RU"/>
        </w:rPr>
      </w:pPr>
      <w:r>
        <w:rPr>
          <w:lang w:val="ru-RU"/>
        </w:rPr>
        <w:t>На рисунке 3.1 представлена схема недетерминированного конечного автомата</w:t>
      </w:r>
      <w:r w:rsidR="008B0489">
        <w:rPr>
          <w:lang w:val="ru-RU"/>
        </w:rPr>
        <w:t xml:space="preserve">, обрабатывающего строку на входе и орпределяющего, является ли она строковым литералом в языке </w:t>
      </w:r>
      <w:r w:rsidR="008B0489">
        <w:rPr>
          <w:lang w:val="en-US"/>
        </w:rPr>
        <w:t>Pascal</w:t>
      </w:r>
      <w:r w:rsidR="008B0489" w:rsidRPr="008B0489">
        <w:rPr>
          <w:lang w:val="ru-RU"/>
        </w:rPr>
        <w:t>.</w:t>
      </w:r>
    </w:p>
    <w:p w14:paraId="7C20BE9B" w14:textId="0F3D43A9" w:rsidR="008B0489" w:rsidRDefault="008B0489" w:rsidP="00BD1055">
      <w:pPr>
        <w:rPr>
          <w:lang w:val="ru-RU"/>
        </w:rPr>
      </w:pPr>
    </w:p>
    <w:p w14:paraId="3C596DE8" w14:textId="5FBEA1A0" w:rsidR="008B0489" w:rsidRDefault="008B0489" w:rsidP="00FB4E68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DA5458" wp14:editId="739D1414">
            <wp:extent cx="4576762" cy="2047434"/>
            <wp:effectExtent l="19050" t="19050" r="1460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78" cy="205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B5862" w14:textId="77777777" w:rsidR="00FB4E68" w:rsidRDefault="00FB4E68" w:rsidP="008B0489">
      <w:pPr>
        <w:ind w:firstLine="0"/>
        <w:rPr>
          <w:lang w:val="ru-RU"/>
        </w:rPr>
      </w:pPr>
    </w:p>
    <w:p w14:paraId="6C39691A" w14:textId="76B3A8DD" w:rsidR="008B0489" w:rsidRDefault="008B0489" w:rsidP="00FB4E6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3.1 – Недетерминированный конечный автомат для строкового литерала в языке </w:t>
      </w:r>
      <w:r>
        <w:rPr>
          <w:lang w:val="en-US"/>
        </w:rPr>
        <w:t>Pascal</w:t>
      </w:r>
    </w:p>
    <w:p w14:paraId="65620F1C" w14:textId="77777777" w:rsidR="00FB4E68" w:rsidRPr="00EC3D89" w:rsidRDefault="00FB4E68" w:rsidP="00FB4E68">
      <w:pPr>
        <w:ind w:firstLine="0"/>
        <w:jc w:val="center"/>
        <w:rPr>
          <w:lang w:val="ru-RU"/>
        </w:rPr>
      </w:pPr>
    </w:p>
    <w:p w14:paraId="02C2E037" w14:textId="0C9EBCCE" w:rsidR="008B0489" w:rsidRDefault="008B0489" w:rsidP="008B0489">
      <w:pPr>
        <w:pStyle w:val="2"/>
        <w:rPr>
          <w:lang w:val="ru-RU"/>
        </w:rPr>
      </w:pPr>
      <w:bookmarkStart w:id="3" w:name="_Toc177731388"/>
      <w:r w:rsidRPr="00EC3D89">
        <w:rPr>
          <w:lang w:val="ru-RU"/>
        </w:rPr>
        <w:t xml:space="preserve">4 </w:t>
      </w:r>
      <w:r>
        <w:rPr>
          <w:lang w:val="ru-RU"/>
        </w:rPr>
        <w:t>Детерминированный конечый автомат (ДКА)</w:t>
      </w:r>
      <w:bookmarkEnd w:id="3"/>
    </w:p>
    <w:p w14:paraId="30C943F6" w14:textId="3440FC60" w:rsidR="008B0489" w:rsidRDefault="008B0489" w:rsidP="008B0489">
      <w:pPr>
        <w:rPr>
          <w:lang w:val="ru-RU"/>
        </w:rPr>
      </w:pPr>
    </w:p>
    <w:p w14:paraId="02D2FF52" w14:textId="7D754ED1" w:rsidR="008B0489" w:rsidRDefault="008B0489" w:rsidP="008B0489">
      <w:pPr>
        <w:rPr>
          <w:lang w:val="ru-RU"/>
        </w:rPr>
      </w:pPr>
      <w:r>
        <w:rPr>
          <w:lang w:val="ru-RU"/>
        </w:rPr>
        <w:t xml:space="preserve">На рисунке 4.1 представлена схема детерминированного конечного автомата, обрабатывающего строковые литералы в языке </w:t>
      </w:r>
      <w:r>
        <w:rPr>
          <w:lang w:val="en-US"/>
        </w:rPr>
        <w:t>Pascal</w:t>
      </w:r>
      <w:r w:rsidRPr="008B0489">
        <w:rPr>
          <w:lang w:val="ru-RU"/>
        </w:rPr>
        <w:t>.</w:t>
      </w:r>
    </w:p>
    <w:p w14:paraId="185D9A92" w14:textId="77777777" w:rsidR="00FB4E68" w:rsidRDefault="00FB4E68" w:rsidP="008B0489">
      <w:pPr>
        <w:rPr>
          <w:lang w:val="ru-RU"/>
        </w:rPr>
      </w:pPr>
    </w:p>
    <w:p w14:paraId="6877F8EF" w14:textId="22266B54" w:rsidR="008B0489" w:rsidRDefault="008B0489" w:rsidP="008B048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9E895" wp14:editId="3F57D6DC">
            <wp:extent cx="3350895" cy="1080919"/>
            <wp:effectExtent l="19050" t="19050" r="2095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 b="12424"/>
                    <a:stretch/>
                  </pic:blipFill>
                  <pic:spPr bwMode="auto">
                    <a:xfrm>
                      <a:off x="0" y="0"/>
                      <a:ext cx="3388223" cy="109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03342" w14:textId="77777777" w:rsidR="00FB4E68" w:rsidRDefault="00FB4E68" w:rsidP="008B0489">
      <w:pPr>
        <w:ind w:firstLine="0"/>
        <w:jc w:val="center"/>
        <w:rPr>
          <w:lang w:val="ru-RU"/>
        </w:rPr>
      </w:pPr>
    </w:p>
    <w:p w14:paraId="433269A2" w14:textId="01FBFFD9" w:rsidR="00362C48" w:rsidRPr="00362C48" w:rsidRDefault="008B0489" w:rsidP="00362C4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1 – Детерминированный конечный автомат для строкового литерала в языке </w:t>
      </w:r>
      <w:r>
        <w:rPr>
          <w:lang w:val="en-US"/>
        </w:rPr>
        <w:t>Pascal</w:t>
      </w:r>
    </w:p>
    <w:p w14:paraId="057B1F6C" w14:textId="3BE9B493" w:rsidR="00D24F6F" w:rsidRDefault="00D24F6F" w:rsidP="00D24F6F">
      <w:pPr>
        <w:pStyle w:val="2"/>
        <w:rPr>
          <w:lang w:val="ru-RU"/>
        </w:rPr>
      </w:pPr>
      <w:bookmarkStart w:id="4" w:name="_Toc177731389"/>
      <w:r w:rsidRPr="00EC3D89">
        <w:rPr>
          <w:lang w:val="ru-RU"/>
        </w:rPr>
        <w:lastRenderedPageBreak/>
        <w:t xml:space="preserve">5 </w:t>
      </w:r>
      <w:r>
        <w:rPr>
          <w:lang w:val="ru-RU"/>
        </w:rPr>
        <w:t>Тестирование программы</w:t>
      </w:r>
      <w:bookmarkEnd w:id="4"/>
    </w:p>
    <w:p w14:paraId="0FC138BB" w14:textId="02AA22CC" w:rsidR="00D24F6F" w:rsidRDefault="00D24F6F" w:rsidP="00D24F6F">
      <w:pPr>
        <w:rPr>
          <w:lang w:val="ru-RU"/>
        </w:rPr>
      </w:pPr>
    </w:p>
    <w:p w14:paraId="54059CD0" w14:textId="266C3589" w:rsidR="00D24F6F" w:rsidRDefault="00D24F6F" w:rsidP="00D24F6F">
      <w:pPr>
        <w:rPr>
          <w:lang w:val="ru-RU"/>
        </w:rPr>
      </w:pPr>
      <w:r>
        <w:rPr>
          <w:lang w:val="ru-RU"/>
        </w:rPr>
        <w:t xml:space="preserve">В таблице 2 представлены ключевые тесты, проверяющие корректность результата работы программы. </w:t>
      </w:r>
    </w:p>
    <w:p w14:paraId="204E8311" w14:textId="32A66D96" w:rsidR="00D24F6F" w:rsidRDefault="00D24F6F" w:rsidP="00D24F6F">
      <w:pPr>
        <w:rPr>
          <w:lang w:val="ru-RU"/>
        </w:rPr>
      </w:pPr>
      <w:r>
        <w:rPr>
          <w:lang w:val="ru-RU"/>
        </w:rPr>
        <w:t>Ожидаемый результат</w:t>
      </w:r>
      <w:r w:rsidRPr="00D24F6F">
        <w:rPr>
          <w:lang w:val="ru-RU"/>
        </w:rPr>
        <w:t xml:space="preserve">: </w:t>
      </w:r>
      <w:r>
        <w:rPr>
          <w:lang w:val="ru-RU"/>
        </w:rPr>
        <w:t xml:space="preserve">если введённая строка является строковым литералом в языке </w:t>
      </w:r>
      <w:r>
        <w:rPr>
          <w:lang w:val="en-US"/>
        </w:rPr>
        <w:t>Pascal</w:t>
      </w:r>
      <w:r>
        <w:rPr>
          <w:lang w:val="ru-RU"/>
        </w:rPr>
        <w:t xml:space="preserve"> – 1, если не является – 0.</w:t>
      </w:r>
    </w:p>
    <w:p w14:paraId="35C6E338" w14:textId="77777777" w:rsidR="00D24F6F" w:rsidRDefault="00D24F6F" w:rsidP="00D24F6F">
      <w:pPr>
        <w:rPr>
          <w:lang w:val="ru-RU"/>
        </w:rPr>
      </w:pPr>
    </w:p>
    <w:p w14:paraId="0A6A7F47" w14:textId="5C51BBBF" w:rsidR="00D24F6F" w:rsidRDefault="00D24F6F" w:rsidP="00D24F6F">
      <w:pPr>
        <w:ind w:firstLine="0"/>
        <w:rPr>
          <w:lang w:val="ru-RU"/>
        </w:rPr>
      </w:pPr>
      <w:r>
        <w:rPr>
          <w:lang w:val="ru-RU"/>
        </w:rPr>
        <w:t xml:space="preserve">Таблица 2 – Тесты программы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084"/>
        <w:gridCol w:w="1668"/>
        <w:gridCol w:w="2337"/>
      </w:tblGrid>
      <w:tr w:rsidR="00D24F6F" w14:paraId="0A24107C" w14:textId="77777777" w:rsidTr="00B44EB3">
        <w:tc>
          <w:tcPr>
            <w:tcW w:w="3256" w:type="dxa"/>
          </w:tcPr>
          <w:p w14:paraId="5F1565A0" w14:textId="67C44E34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и исход теста</w:t>
            </w:r>
          </w:p>
        </w:tc>
        <w:tc>
          <w:tcPr>
            <w:tcW w:w="2084" w:type="dxa"/>
          </w:tcPr>
          <w:p w14:paraId="570D4B61" w14:textId="77777777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ходные</w:t>
            </w:r>
          </w:p>
          <w:p w14:paraId="52E88676" w14:textId="7107E5F1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  <w:tc>
          <w:tcPr>
            <w:tcW w:w="1668" w:type="dxa"/>
          </w:tcPr>
          <w:p w14:paraId="3D7B46D1" w14:textId="13F71F10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2337" w:type="dxa"/>
          </w:tcPr>
          <w:p w14:paraId="3D58939F" w14:textId="074C6176" w:rsidR="00D24F6F" w:rsidRDefault="00D24F6F" w:rsidP="00D24F6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ат работы программы</w:t>
            </w:r>
          </w:p>
        </w:tc>
      </w:tr>
      <w:tr w:rsidR="00D24F6F" w14:paraId="4C97BFB8" w14:textId="77777777" w:rsidTr="00B44EB3">
        <w:tc>
          <w:tcPr>
            <w:tcW w:w="3256" w:type="dxa"/>
          </w:tcPr>
          <w:p w14:paraId="249910BB" w14:textId="2B71BADE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1F23ABCE" w14:textId="6FA5BBD4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  <w:tc>
          <w:tcPr>
            <w:tcW w:w="1668" w:type="dxa"/>
          </w:tcPr>
          <w:p w14:paraId="3682B775" w14:textId="4423A7EE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4FC4D121" w14:textId="26EE2F4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4F6F" w14:paraId="18AC368E" w14:textId="77777777" w:rsidTr="00B44EB3">
        <w:tc>
          <w:tcPr>
            <w:tcW w:w="3256" w:type="dxa"/>
          </w:tcPr>
          <w:p w14:paraId="74A2E2C9" w14:textId="1210967A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2 </w:t>
            </w:r>
            <w:r>
              <w:rPr>
                <w:lang w:val="ru-RU"/>
              </w:rPr>
              <w:t>(пройден успешно)</w:t>
            </w:r>
          </w:p>
        </w:tc>
        <w:tc>
          <w:tcPr>
            <w:tcW w:w="2084" w:type="dxa"/>
          </w:tcPr>
          <w:p w14:paraId="27E33D45" w14:textId="7262F688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>
              <w:rPr>
                <w:lang w:val="ru-RU"/>
              </w:rPr>
              <w:t>а</w:t>
            </w:r>
            <w:r>
              <w:rPr>
                <w:lang w:val="en-US"/>
              </w:rPr>
              <w:t>’</w:t>
            </w:r>
          </w:p>
        </w:tc>
        <w:tc>
          <w:tcPr>
            <w:tcW w:w="1668" w:type="dxa"/>
          </w:tcPr>
          <w:p w14:paraId="53B24A78" w14:textId="5998B079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79DFC597" w14:textId="51B6EF8B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4F6F" w14:paraId="7D53D6A5" w14:textId="77777777" w:rsidTr="00B44EB3">
        <w:tc>
          <w:tcPr>
            <w:tcW w:w="3256" w:type="dxa"/>
          </w:tcPr>
          <w:p w14:paraId="21B5B370" w14:textId="20516439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3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2B19EF6" w14:textId="19C6FFF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’’’</w:t>
            </w:r>
          </w:p>
        </w:tc>
        <w:tc>
          <w:tcPr>
            <w:tcW w:w="1668" w:type="dxa"/>
          </w:tcPr>
          <w:p w14:paraId="032C23F4" w14:textId="0257409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4F6C0049" w14:textId="6856873F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4F6F" w14:paraId="2AC34F52" w14:textId="77777777" w:rsidTr="00B44EB3">
        <w:tc>
          <w:tcPr>
            <w:tcW w:w="3256" w:type="dxa"/>
          </w:tcPr>
          <w:p w14:paraId="145E7EE4" w14:textId="59C895C4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4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0836A98D" w14:textId="3EDAF9DD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</w:p>
        </w:tc>
        <w:tc>
          <w:tcPr>
            <w:tcW w:w="1668" w:type="dxa"/>
          </w:tcPr>
          <w:p w14:paraId="34134CF5" w14:textId="71B056CB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637C1876" w14:textId="14FE9CD7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4F6F" w14:paraId="6D8EBF53" w14:textId="77777777" w:rsidTr="00B44EB3">
        <w:tc>
          <w:tcPr>
            <w:tcW w:w="3256" w:type="dxa"/>
          </w:tcPr>
          <w:p w14:paraId="21C6B836" w14:textId="2F16869F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5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F95A4AA" w14:textId="054EE3A3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’’</w:t>
            </w:r>
          </w:p>
        </w:tc>
        <w:tc>
          <w:tcPr>
            <w:tcW w:w="1668" w:type="dxa"/>
          </w:tcPr>
          <w:p w14:paraId="0ADAFEAE" w14:textId="3E7FA3AE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0E69026D" w14:textId="41B71E48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4F6F" w14:paraId="67B97045" w14:textId="77777777" w:rsidTr="00B44EB3">
        <w:tc>
          <w:tcPr>
            <w:tcW w:w="3256" w:type="dxa"/>
          </w:tcPr>
          <w:p w14:paraId="184EC80B" w14:textId="10753DAA" w:rsidR="00D24F6F" w:rsidRPr="00CA3C8A" w:rsidRDefault="00CA3C8A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6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15D0F43" w14:textId="602C4B34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aa</w:t>
            </w:r>
          </w:p>
        </w:tc>
        <w:tc>
          <w:tcPr>
            <w:tcW w:w="1668" w:type="dxa"/>
          </w:tcPr>
          <w:p w14:paraId="0A1F38D6" w14:textId="1E4E01C7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6AD425C2" w14:textId="31A6FABF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4F6F" w14:paraId="0F9CF453" w14:textId="77777777" w:rsidTr="00B44EB3">
        <w:tc>
          <w:tcPr>
            <w:tcW w:w="3256" w:type="dxa"/>
          </w:tcPr>
          <w:p w14:paraId="5014FD61" w14:textId="5D39450E" w:rsidR="00D24F6F" w:rsidRPr="00CA3C8A" w:rsidRDefault="00CA3C8A" w:rsidP="00B44E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04944CF" w14:textId="48625C41" w:rsidR="00D24F6F" w:rsidRPr="00CA3C8A" w:rsidRDefault="00CA3C8A" w:rsidP="00B44EB3">
            <w:pPr>
              <w:ind w:firstLine="30"/>
              <w:jc w:val="center"/>
              <w:rPr>
                <w:lang w:val="en-US"/>
              </w:rPr>
            </w:pPr>
            <w:r>
              <w:rPr>
                <w:lang w:val="en-US"/>
              </w:rPr>
              <w:t>aaa’’</w:t>
            </w:r>
          </w:p>
        </w:tc>
        <w:tc>
          <w:tcPr>
            <w:tcW w:w="1668" w:type="dxa"/>
          </w:tcPr>
          <w:p w14:paraId="25E1997C" w14:textId="007A1224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5AC9ED2E" w14:textId="6616B176" w:rsidR="00D24F6F" w:rsidRPr="00CA3C8A" w:rsidRDefault="00CA3C8A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372C7AA1" w14:textId="77777777" w:rsidTr="00B44EB3">
        <w:tc>
          <w:tcPr>
            <w:tcW w:w="3256" w:type="dxa"/>
          </w:tcPr>
          <w:p w14:paraId="4CAFBF59" w14:textId="12D02534" w:rsidR="00CA3C8A" w:rsidRPr="00CA3C8A" w:rsidRDefault="00CA3C8A" w:rsidP="00B44E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0D4C8CF5" w14:textId="01F768F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aa’’aaaa’</w:t>
            </w:r>
          </w:p>
        </w:tc>
        <w:tc>
          <w:tcPr>
            <w:tcW w:w="1668" w:type="dxa"/>
          </w:tcPr>
          <w:p w14:paraId="4CC83B64" w14:textId="0B8315AA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389B417F" w14:textId="3EE2E23E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C8A" w14:paraId="7F8DF1DF" w14:textId="77777777" w:rsidTr="00B44EB3">
        <w:tc>
          <w:tcPr>
            <w:tcW w:w="3256" w:type="dxa"/>
          </w:tcPr>
          <w:p w14:paraId="406955FE" w14:textId="2714940B" w:rsidR="00CA3C8A" w:rsidRPr="00B44EB3" w:rsidRDefault="00B44EB3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9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414D382" w14:textId="315B5650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a’’aa’’aa’’aa’</w:t>
            </w:r>
          </w:p>
        </w:tc>
        <w:tc>
          <w:tcPr>
            <w:tcW w:w="1668" w:type="dxa"/>
          </w:tcPr>
          <w:p w14:paraId="4E02DAB9" w14:textId="180AFDFA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14:paraId="5E8DC365" w14:textId="78BE1B29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A3C8A" w14:paraId="7684D338" w14:textId="77777777" w:rsidTr="00B44EB3">
        <w:tc>
          <w:tcPr>
            <w:tcW w:w="3256" w:type="dxa"/>
          </w:tcPr>
          <w:p w14:paraId="038505B5" w14:textId="313353D5" w:rsidR="00CA3C8A" w:rsidRPr="00B44EB3" w:rsidRDefault="00B44EB3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0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1389073" w14:textId="71858CE6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’</w:t>
            </w:r>
          </w:p>
        </w:tc>
        <w:tc>
          <w:tcPr>
            <w:tcW w:w="1668" w:type="dxa"/>
          </w:tcPr>
          <w:p w14:paraId="120A5F40" w14:textId="2B7B39E9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2F4DB10" w14:textId="316957E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3E3E2B1B" w14:textId="77777777" w:rsidTr="00B44EB3">
        <w:tc>
          <w:tcPr>
            <w:tcW w:w="3256" w:type="dxa"/>
          </w:tcPr>
          <w:p w14:paraId="60A80673" w14:textId="67DA5A99" w:rsidR="00CA3C8A" w:rsidRPr="00B44EB3" w:rsidRDefault="00B44EB3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1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290C5467" w14:textId="2D8B16D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’’</w:t>
            </w:r>
          </w:p>
        </w:tc>
        <w:tc>
          <w:tcPr>
            <w:tcW w:w="1668" w:type="dxa"/>
          </w:tcPr>
          <w:p w14:paraId="590EB91A" w14:textId="4BF88F66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24DFF170" w14:textId="19A20C9B" w:rsidR="00CA3C8A" w:rsidRPr="00B44EB3" w:rsidRDefault="00B44EB3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69928149" w14:textId="77777777" w:rsidTr="00B44EB3">
        <w:tc>
          <w:tcPr>
            <w:tcW w:w="3256" w:type="dxa"/>
          </w:tcPr>
          <w:p w14:paraId="72088758" w14:textId="7040DFE5" w:rsidR="00CA3C8A" w:rsidRPr="004E06D1" w:rsidRDefault="004E06D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2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4C3D2152" w14:textId="0A67008C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668" w:type="dxa"/>
          </w:tcPr>
          <w:p w14:paraId="6034256C" w14:textId="1177F4CB" w:rsidR="00CA3C8A" w:rsidRPr="004E06D1" w:rsidRDefault="002875AD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14:paraId="4B8C89E2" w14:textId="357DB2EB" w:rsidR="00CA3C8A" w:rsidRPr="004E06D1" w:rsidRDefault="002875AD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A3C8A" w14:paraId="31B3C4B1" w14:textId="77777777" w:rsidTr="00B44EB3">
        <w:tc>
          <w:tcPr>
            <w:tcW w:w="3256" w:type="dxa"/>
          </w:tcPr>
          <w:p w14:paraId="3476B3B9" w14:textId="6BB6887C" w:rsidR="00CA3C8A" w:rsidRPr="004E06D1" w:rsidRDefault="004E06D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3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48D990C1" w14:textId="50B5E061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aaaaa’</w:t>
            </w:r>
            <w:r w:rsidRPr="002C47DA">
              <w:rPr>
                <w:u w:val="single"/>
                <w:lang w:val="en-US"/>
              </w:rPr>
              <w:t xml:space="preserve">    </w:t>
            </w:r>
            <w:r>
              <w:rPr>
                <w:lang w:val="en-US"/>
              </w:rPr>
              <w:t>a</w:t>
            </w:r>
          </w:p>
        </w:tc>
        <w:tc>
          <w:tcPr>
            <w:tcW w:w="1668" w:type="dxa"/>
          </w:tcPr>
          <w:p w14:paraId="5D932011" w14:textId="6C6DD821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704211DA" w14:textId="4D096399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0E0B770B" w14:textId="77777777" w:rsidTr="00B44EB3">
        <w:tc>
          <w:tcPr>
            <w:tcW w:w="3256" w:type="dxa"/>
          </w:tcPr>
          <w:p w14:paraId="588D94BD" w14:textId="4E2C04E5" w:rsidR="00CA3C8A" w:rsidRPr="004E06D1" w:rsidRDefault="004E06D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4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4A8FF9B7" w14:textId="2DCEE6B5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*aaaaa’</w:t>
            </w:r>
            <w:r w:rsidRPr="002C47DA">
              <w:rPr>
                <w:u w:val="single"/>
                <w:lang w:val="en-US"/>
              </w:rPr>
              <w:t xml:space="preserve">   </w:t>
            </w:r>
            <w:r>
              <w:rPr>
                <w:lang w:val="en-US"/>
              </w:rPr>
              <w:t>‘aaa’</w:t>
            </w:r>
          </w:p>
        </w:tc>
        <w:tc>
          <w:tcPr>
            <w:tcW w:w="1668" w:type="dxa"/>
          </w:tcPr>
          <w:p w14:paraId="106BC045" w14:textId="75757921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10BBC1EE" w14:textId="36B4DCDA" w:rsidR="00CA3C8A" w:rsidRPr="004E06D1" w:rsidRDefault="004E06D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3C8A" w14:paraId="169F6E23" w14:textId="77777777" w:rsidTr="00B44EB3">
        <w:tc>
          <w:tcPr>
            <w:tcW w:w="3256" w:type="dxa"/>
          </w:tcPr>
          <w:p w14:paraId="68E2A195" w14:textId="5CE5BA06" w:rsidR="00CA3C8A" w:rsidRPr="00D91A41" w:rsidRDefault="00D91A41" w:rsidP="00B44EB3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15 (</w:t>
            </w:r>
            <w:r>
              <w:rPr>
                <w:lang w:val="ru-RU"/>
              </w:rPr>
              <w:t>пройден успешно)</w:t>
            </w:r>
          </w:p>
        </w:tc>
        <w:tc>
          <w:tcPr>
            <w:tcW w:w="2084" w:type="dxa"/>
          </w:tcPr>
          <w:p w14:paraId="595DC0FF" w14:textId="595EC19B" w:rsidR="00CA3C8A" w:rsidRPr="00D91A41" w:rsidRDefault="00D91A41" w:rsidP="00CA3C8A">
            <w:pPr>
              <w:ind w:firstLine="0"/>
              <w:jc w:val="center"/>
              <w:rPr>
                <w:lang w:val="en-US"/>
              </w:rPr>
            </w:pPr>
            <w:r w:rsidRPr="00D91A41">
              <w:rPr>
                <w:u w:val="single"/>
                <w:lang w:val="ru-RU"/>
              </w:rPr>
              <w:t xml:space="preserve">         </w:t>
            </w:r>
            <w:r>
              <w:rPr>
                <w:lang w:val="en-US"/>
              </w:rPr>
              <w:t>‘aaa’</w:t>
            </w:r>
          </w:p>
        </w:tc>
        <w:tc>
          <w:tcPr>
            <w:tcW w:w="1668" w:type="dxa"/>
          </w:tcPr>
          <w:p w14:paraId="7CC1D7BE" w14:textId="23364C0D" w:rsidR="00CA3C8A" w:rsidRPr="00D91A41" w:rsidRDefault="00D91A4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7" w:type="dxa"/>
          </w:tcPr>
          <w:p w14:paraId="337E7D73" w14:textId="7510420C" w:rsidR="00CA3C8A" w:rsidRPr="00D91A41" w:rsidRDefault="00D91A41" w:rsidP="00CA3C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B17D85A" w14:textId="1CD3BEE0" w:rsidR="00C46789" w:rsidRDefault="00C46789" w:rsidP="00215682">
      <w:pPr>
        <w:ind w:firstLine="0"/>
        <w:rPr>
          <w:lang w:val="ru-RU"/>
        </w:rPr>
      </w:pPr>
    </w:p>
    <w:p w14:paraId="024E6A79" w14:textId="7BD84000" w:rsidR="00C46789" w:rsidRPr="00215682" w:rsidRDefault="007A16E5" w:rsidP="00C46789">
      <w:pPr>
        <w:pStyle w:val="2"/>
        <w:rPr>
          <w:lang w:val="en-US"/>
        </w:rPr>
      </w:pPr>
      <w:bookmarkStart w:id="5" w:name="_Toc177731390"/>
      <w:r w:rsidRPr="00215682">
        <w:rPr>
          <w:lang w:val="en-US"/>
        </w:rPr>
        <w:t>6</w:t>
      </w:r>
      <w:r w:rsidR="00C46789">
        <w:rPr>
          <w:lang w:val="en-US"/>
        </w:rPr>
        <w:t xml:space="preserve"> </w:t>
      </w:r>
      <w:r w:rsidR="00C46789">
        <w:rPr>
          <w:lang w:val="ru-RU"/>
        </w:rPr>
        <w:t>Текст</w:t>
      </w:r>
      <w:r w:rsidR="00C46789" w:rsidRPr="00215682">
        <w:rPr>
          <w:lang w:val="en-US"/>
        </w:rPr>
        <w:t xml:space="preserve"> </w:t>
      </w:r>
      <w:r w:rsidR="00C46789">
        <w:rPr>
          <w:lang w:val="ru-RU"/>
        </w:rPr>
        <w:t>программы</w:t>
      </w:r>
      <w:bookmarkEnd w:id="5"/>
    </w:p>
    <w:p w14:paraId="5D8D979E" w14:textId="1BFE830F" w:rsidR="00C46789" w:rsidRPr="00215682" w:rsidRDefault="00C46789" w:rsidP="00C46789">
      <w:pPr>
        <w:rPr>
          <w:lang w:val="en-US"/>
        </w:rPr>
      </w:pPr>
    </w:p>
    <w:p w14:paraId="36C493BD" w14:textId="77777777" w:rsidR="00C45370" w:rsidRPr="0032082C" w:rsidRDefault="00C45370" w:rsidP="009E5CD3">
      <w:pPr>
        <w:pStyle w:val="Code"/>
        <w:rPr>
          <w:highlight w:val="white"/>
        </w:rPr>
      </w:pPr>
      <w:r w:rsidRPr="0032082C">
        <w:rPr>
          <w:highlight w:val="white"/>
        </w:rPr>
        <w:t>#include &lt;iostream&gt;</w:t>
      </w:r>
    </w:p>
    <w:p w14:paraId="2E647E2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#include &lt;locale.h&gt;</w:t>
      </w:r>
    </w:p>
    <w:p w14:paraId="60482C0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#include &lt;string&gt;</w:t>
      </w:r>
    </w:p>
    <w:p w14:paraId="4BCDF98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#include &lt;set&gt;</w:t>
      </w:r>
    </w:p>
    <w:p w14:paraId="37EAD35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46B9760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using namespace std;</w:t>
      </w:r>
    </w:p>
    <w:p w14:paraId="53F2062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06E383B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enum TCharType {</w:t>
      </w:r>
    </w:p>
    <w:p w14:paraId="614143D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,</w:t>
      </w:r>
    </w:p>
    <w:p w14:paraId="1FD3B38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A</w:t>
      </w:r>
    </w:p>
    <w:p w14:paraId="179BB6B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4BBC339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0E13DD6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enum TState {</w:t>
      </w:r>
    </w:p>
    <w:p w14:paraId="2B2299E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0 = 0,</w:t>
      </w:r>
    </w:p>
    <w:p w14:paraId="6978188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1 = 1,</w:t>
      </w:r>
    </w:p>
    <w:p w14:paraId="3F52B1F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2 = 2,</w:t>
      </w:r>
    </w:p>
    <w:p w14:paraId="6281206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3 = 3,</w:t>
      </w:r>
    </w:p>
    <w:p w14:paraId="0EC5C014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ate4 = 4</w:t>
      </w:r>
    </w:p>
    <w:p w14:paraId="536687D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lastRenderedPageBreak/>
        <w:t>};</w:t>
      </w:r>
    </w:p>
    <w:p w14:paraId="1F77503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3F4D8F3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const TState Transitions[5][2] = {</w:t>
      </w:r>
    </w:p>
    <w:p w14:paraId="1D7C427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0, State0},</w:t>
      </w:r>
    </w:p>
    <w:p w14:paraId="430FABD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0, State2},</w:t>
      </w:r>
    </w:p>
    <w:p w14:paraId="4B416A8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2, State3},</w:t>
      </w:r>
    </w:p>
    <w:p w14:paraId="27A0485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0, State4},</w:t>
      </w:r>
    </w:p>
    <w:p w14:paraId="4B04B54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{State2, State3}</w:t>
      </w:r>
    </w:p>
    <w:p w14:paraId="0EAC60E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060E698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71F2C07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const bool IsFinalState[5] = {</w:t>
      </w:r>
    </w:p>
    <w:p w14:paraId="08CFB64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false, false, false, true, false</w:t>
      </w:r>
    </w:p>
    <w:p w14:paraId="2390C29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0386244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4C2A703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int GetCharType(char C) {</w:t>
      </w:r>
    </w:p>
    <w:p w14:paraId="131FBF3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if (C == '\'') {</w:t>
      </w:r>
    </w:p>
    <w:p w14:paraId="43F703D5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return 1;</w:t>
      </w:r>
    </w:p>
    <w:p w14:paraId="765AE954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18B62B6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else {</w:t>
      </w:r>
    </w:p>
    <w:p w14:paraId="1FAB2FC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return 0;</w:t>
      </w:r>
    </w:p>
    <w:p w14:paraId="0554FC0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}</w:t>
      </w:r>
    </w:p>
    <w:p w14:paraId="285643E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107701A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40883C1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bool CheckString(const std::string Line) {</w:t>
      </w:r>
    </w:p>
    <w:p w14:paraId="4576FE7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TState State = State1;</w:t>
      </w:r>
    </w:p>
    <w:p w14:paraId="010C5A6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d::size_t size = Line.size();</w:t>
      </w:r>
    </w:p>
    <w:p w14:paraId="51F59024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for (int i = 0; i &lt;= size-1; ++i) {</w:t>
      </w:r>
    </w:p>
    <w:p w14:paraId="54A783A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State = Transitions[State][GetCharType(Line[i])];</w:t>
      </w:r>
    </w:p>
    <w:p w14:paraId="39737DE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};</w:t>
      </w:r>
    </w:p>
    <w:p w14:paraId="1EB2030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return IsFinalState[State];</w:t>
      </w:r>
    </w:p>
    <w:p w14:paraId="2E29E90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;</w:t>
      </w:r>
    </w:p>
    <w:p w14:paraId="18DE473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225F5C0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int main()</w:t>
      </w:r>
    </w:p>
    <w:p w14:paraId="3F5B52B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{</w:t>
      </w:r>
    </w:p>
    <w:p w14:paraId="2D80F0D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td::string Line;</w:t>
      </w:r>
    </w:p>
    <w:p w14:paraId="46A4A1C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setlocale(LC_ALL, "Russian");</w:t>
      </w:r>
    </w:p>
    <w:p w14:paraId="34DF2D2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do {</w:t>
      </w:r>
    </w:p>
    <w:p w14:paraId="70D5080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std::cout &lt;&lt; "Введите строку или stop, если хотите закончить:" &lt;&lt; std::endl;</w:t>
      </w:r>
    </w:p>
    <w:p w14:paraId="37A248A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getline(cin, Line);</w:t>
      </w:r>
    </w:p>
    <w:p w14:paraId="67CA844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std::cout &lt;&lt; std::endl;</w:t>
      </w:r>
    </w:p>
    <w:p w14:paraId="5F41DF4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if (Line != "stop") {</w:t>
      </w:r>
    </w:p>
    <w:p w14:paraId="7D1E8851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if (CheckString(Line)) {</w:t>
      </w:r>
    </w:p>
    <w:p w14:paraId="1760851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std:cout &lt;&lt; "Введённая строка является строковым литералом в языке Pascal" &lt;&lt; std::endl &lt;&lt; std::endl;</w:t>
      </w:r>
    </w:p>
    <w:p w14:paraId="6CDF5C6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4FE90EC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else {</w:t>
      </w:r>
    </w:p>
    <w:p w14:paraId="3AE97C41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std::cout &lt;&lt; "Введённая строка НЕ является строковым литералом в Pascal" &lt;&lt; std::endl &lt;&lt; std::endl;</w:t>
      </w:r>
    </w:p>
    <w:p w14:paraId="2A50A2C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72818BF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6EE3CDEF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lastRenderedPageBreak/>
        <w:t xml:space="preserve">                std::cout &lt;&lt; "Подстроки-литералы:" &lt;&lt; std::endl;</w:t>
      </w:r>
    </w:p>
    <w:p w14:paraId="34603B0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6AC5DA2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std::size_t size = Line.size();</w:t>
      </w:r>
    </w:p>
    <w:p w14:paraId="434EFD1C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//bool flag_Ap = 0;</w:t>
      </w:r>
    </w:p>
    <w:p w14:paraId="4850E73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bool flag_N = 0;</w:t>
      </w:r>
    </w:p>
    <w:p w14:paraId="62C35D8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std::set &lt;std::string&gt; tempSet;</w:t>
      </w:r>
    </w:p>
    <w:p w14:paraId="7BE9075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tempSet.insert(Line);</w:t>
      </w:r>
    </w:p>
    <w:p w14:paraId="35CBB75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for (int i = 0; i &lt;= size - 1; ++i) {</w:t>
      </w:r>
    </w:p>
    <w:p w14:paraId="6345BF4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for (int k = size - i; k &gt;= 3; --k) {</w:t>
      </w:r>
    </w:p>
    <w:p w14:paraId="05C6E60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for (int j = 2; j &lt;= size - i - k + 3; ++j) {</w:t>
      </w:r>
    </w:p>
    <w:p w14:paraId="3A72491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std::string subLine = Line.substr(i, j);</w:t>
      </w:r>
    </w:p>
    <w:p w14:paraId="4D6BE9CD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if (CheckString(subLine)) {</w:t>
      </w:r>
    </w:p>
    <w:p w14:paraId="3FF5388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if (tempSet.find(subLine) == tempSet.end()) {</w:t>
      </w:r>
    </w:p>
    <w:p w14:paraId="3D85C7A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    std::cout &lt;&lt; subLine &lt;&lt; std::endl;</w:t>
      </w:r>
    </w:p>
    <w:p w14:paraId="5049A8F0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    tempSet.insert(subLine);</w:t>
      </w:r>
    </w:p>
    <w:p w14:paraId="34E2D36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    flag_N = 1;</w:t>
      </w:r>
    </w:p>
    <w:p w14:paraId="7CD51CE9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    }</w:t>
      </w:r>
    </w:p>
    <w:p w14:paraId="16C3189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    }</w:t>
      </w:r>
    </w:p>
    <w:p w14:paraId="559271AE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    }</w:t>
      </w:r>
    </w:p>
    <w:p w14:paraId="6E1FF57A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}</w:t>
      </w:r>
    </w:p>
    <w:p w14:paraId="5B193E48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72773ED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63B2095B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if (not flag_N) {</w:t>
      </w:r>
    </w:p>
    <w:p w14:paraId="401DC6B1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    std::cout &lt;&lt; "Среди подстрок литералов не обнаружено" &lt;&lt; std::endl &lt;&lt; std::endl;</w:t>
      </w:r>
    </w:p>
    <w:p w14:paraId="515C5DF3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}</w:t>
      </w:r>
    </w:p>
    <w:p w14:paraId="5F8D117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    else { std::cout &lt;&lt; std::endl; };</w:t>
      </w:r>
    </w:p>
    <w:p w14:paraId="41E3C21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</w:p>
    <w:p w14:paraId="5998FD16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    }</w:t>
      </w:r>
    </w:p>
    <w:p w14:paraId="5D3218F2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    } while (Line != "stop");</w:t>
      </w:r>
    </w:p>
    <w:p w14:paraId="65F3E197" w14:textId="77777777" w:rsidR="00C45370" w:rsidRPr="0032082C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 xml:space="preserve">    return 0;</w:t>
      </w:r>
    </w:p>
    <w:p w14:paraId="0DF69731" w14:textId="58224A5A" w:rsidR="00C46789" w:rsidRPr="00C45370" w:rsidRDefault="00C45370" w:rsidP="00C4537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32082C">
        <w:rPr>
          <w:rFonts w:ascii="Consolas" w:hAnsi="Consolas" w:cs="Times New Roman"/>
          <w:color w:val="000000" w:themeColor="text1"/>
          <w:sz w:val="24"/>
          <w:szCs w:val="24"/>
          <w:highlight w:val="white"/>
        </w:rPr>
        <w:t>}</w:t>
      </w:r>
    </w:p>
    <w:sectPr w:rsidR="00C46789" w:rsidRPr="00C45370" w:rsidSect="002236A8">
      <w:footerReference w:type="default" r:id="rId10"/>
      <w:pgSz w:w="11906" w:h="16838"/>
      <w:pgMar w:top="1134" w:right="850" w:bottom="1134" w:left="1701" w:header="709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73E4" w14:textId="77777777" w:rsidR="00767732" w:rsidRDefault="00767732" w:rsidP="00397D7B">
      <w:pPr>
        <w:spacing w:line="240" w:lineRule="auto"/>
      </w:pPr>
      <w:r>
        <w:separator/>
      </w:r>
    </w:p>
  </w:endnote>
  <w:endnote w:type="continuationSeparator" w:id="0">
    <w:p w14:paraId="49B9CC53" w14:textId="77777777" w:rsidR="00767732" w:rsidRDefault="00767732" w:rsidP="00397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7971"/>
      <w:docPartObj>
        <w:docPartGallery w:val="Page Numbers (Bottom of Page)"/>
        <w:docPartUnique/>
      </w:docPartObj>
    </w:sdtPr>
    <w:sdtEndPr/>
    <w:sdtContent>
      <w:p w14:paraId="3607E463" w14:textId="685353BF" w:rsidR="00397D7B" w:rsidRDefault="00397D7B">
        <w:pPr>
          <w:pStyle w:val="ac"/>
          <w:jc w:val="right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8DDD62" w14:textId="77777777" w:rsidR="00397D7B" w:rsidRDefault="00397D7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FB357" w14:textId="77777777" w:rsidR="00767732" w:rsidRDefault="00767732" w:rsidP="00397D7B">
      <w:pPr>
        <w:spacing w:line="240" w:lineRule="auto"/>
      </w:pPr>
      <w:r>
        <w:separator/>
      </w:r>
    </w:p>
  </w:footnote>
  <w:footnote w:type="continuationSeparator" w:id="0">
    <w:p w14:paraId="5437CE43" w14:textId="77777777" w:rsidR="00767732" w:rsidRDefault="00767732" w:rsidP="00397D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3E0C"/>
    <w:multiLevelType w:val="hybridMultilevel"/>
    <w:tmpl w:val="0520FD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B1D86"/>
    <w:multiLevelType w:val="hybridMultilevel"/>
    <w:tmpl w:val="88661164"/>
    <w:lvl w:ilvl="0" w:tplc="691CAD1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00252"/>
    <w:multiLevelType w:val="hybridMultilevel"/>
    <w:tmpl w:val="6F8E2308"/>
    <w:lvl w:ilvl="0" w:tplc="7382AC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CB2"/>
    <w:rsid w:val="00091FA0"/>
    <w:rsid w:val="001247BC"/>
    <w:rsid w:val="00164916"/>
    <w:rsid w:val="001E5502"/>
    <w:rsid w:val="001F5BD6"/>
    <w:rsid w:val="002121FB"/>
    <w:rsid w:val="00215682"/>
    <w:rsid w:val="002236A8"/>
    <w:rsid w:val="00282CB2"/>
    <w:rsid w:val="002875AD"/>
    <w:rsid w:val="002C47DA"/>
    <w:rsid w:val="002D41EC"/>
    <w:rsid w:val="002D57CA"/>
    <w:rsid w:val="0032082C"/>
    <w:rsid w:val="00362C48"/>
    <w:rsid w:val="0036530B"/>
    <w:rsid w:val="003672B6"/>
    <w:rsid w:val="00397D7B"/>
    <w:rsid w:val="003D365F"/>
    <w:rsid w:val="004E06D1"/>
    <w:rsid w:val="005263F6"/>
    <w:rsid w:val="00565C1E"/>
    <w:rsid w:val="00585283"/>
    <w:rsid w:val="00594300"/>
    <w:rsid w:val="0063705F"/>
    <w:rsid w:val="00657486"/>
    <w:rsid w:val="006B6F91"/>
    <w:rsid w:val="0071504B"/>
    <w:rsid w:val="007152FA"/>
    <w:rsid w:val="00767732"/>
    <w:rsid w:val="007A16E5"/>
    <w:rsid w:val="008642E5"/>
    <w:rsid w:val="008B0489"/>
    <w:rsid w:val="008D2BD8"/>
    <w:rsid w:val="008F1E90"/>
    <w:rsid w:val="00980FBD"/>
    <w:rsid w:val="009D19BE"/>
    <w:rsid w:val="009E2F43"/>
    <w:rsid w:val="009E5CD3"/>
    <w:rsid w:val="00A477CB"/>
    <w:rsid w:val="00A57B31"/>
    <w:rsid w:val="00A73E07"/>
    <w:rsid w:val="00B20266"/>
    <w:rsid w:val="00B3518A"/>
    <w:rsid w:val="00B44EB3"/>
    <w:rsid w:val="00B65146"/>
    <w:rsid w:val="00BD1055"/>
    <w:rsid w:val="00BF667A"/>
    <w:rsid w:val="00C45370"/>
    <w:rsid w:val="00C46789"/>
    <w:rsid w:val="00C53F07"/>
    <w:rsid w:val="00CA3C8A"/>
    <w:rsid w:val="00CC3839"/>
    <w:rsid w:val="00CE7D74"/>
    <w:rsid w:val="00CF1D80"/>
    <w:rsid w:val="00D24F6F"/>
    <w:rsid w:val="00D7475B"/>
    <w:rsid w:val="00D91A41"/>
    <w:rsid w:val="00DA0020"/>
    <w:rsid w:val="00DF55F3"/>
    <w:rsid w:val="00E179AE"/>
    <w:rsid w:val="00E26CA9"/>
    <w:rsid w:val="00E305E7"/>
    <w:rsid w:val="00E6149A"/>
    <w:rsid w:val="00E8070F"/>
    <w:rsid w:val="00E80EA6"/>
    <w:rsid w:val="00EA7190"/>
    <w:rsid w:val="00EC0A02"/>
    <w:rsid w:val="00EC3D89"/>
    <w:rsid w:val="00ED025D"/>
    <w:rsid w:val="00FB472B"/>
    <w:rsid w:val="00FB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97C7C"/>
  <w15:chartTrackingRefBased/>
  <w15:docId w15:val="{A53BD409-15BB-4A07-9F75-B52E5D449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D2BD8"/>
    <w:pPr>
      <w:spacing w:after="0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25D"/>
    <w:pPr>
      <w:keepNext/>
      <w:keepLines/>
      <w:pageBreakBefore/>
      <w:spacing w:line="276" w:lineRule="auto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D025D"/>
    <w:pPr>
      <w:keepNext/>
      <w:keepLines/>
      <w:spacing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D025D"/>
    <w:pPr>
      <w:keepNext/>
      <w:keepLines/>
      <w:spacing w:line="276" w:lineRule="auto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25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D025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D025D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List Paragraph"/>
    <w:basedOn w:val="a0"/>
    <w:uiPriority w:val="34"/>
    <w:qFormat/>
    <w:rsid w:val="00282CB2"/>
    <w:pPr>
      <w:ind w:left="720"/>
    </w:pPr>
  </w:style>
  <w:style w:type="paragraph" w:styleId="a5">
    <w:name w:val="No Spacing"/>
    <w:uiPriority w:val="1"/>
    <w:qFormat/>
    <w:rsid w:val="00594300"/>
    <w:pPr>
      <w:spacing w:after="0" w:line="240" w:lineRule="auto"/>
    </w:pPr>
  </w:style>
  <w:style w:type="paragraph" w:customStyle="1" w:styleId="a6">
    <w:name w:val="Заголовок таблицы"/>
    <w:basedOn w:val="a0"/>
    <w:rsid w:val="008D2BD8"/>
    <w:pPr>
      <w:keepNext/>
      <w:spacing w:line="240" w:lineRule="auto"/>
      <w:ind w:firstLine="0"/>
      <w:contextualSpacing w:val="0"/>
      <w:jc w:val="center"/>
    </w:pPr>
    <w:rPr>
      <w:rFonts w:eastAsia="Times New Roman" w:cs="Times New Roman"/>
      <w:b/>
      <w:szCs w:val="24"/>
      <w:lang w:val="ru-RU" w:eastAsia="ru-RU"/>
    </w:rPr>
  </w:style>
  <w:style w:type="paragraph" w:customStyle="1" w:styleId="a">
    <w:name w:val="Список внутри таблицы"/>
    <w:basedOn w:val="a7"/>
    <w:rsid w:val="008D2BD8"/>
    <w:pPr>
      <w:numPr>
        <w:numId w:val="2"/>
      </w:numPr>
      <w:tabs>
        <w:tab w:val="clear" w:pos="720"/>
        <w:tab w:val="num" w:pos="396"/>
      </w:tabs>
      <w:ind w:left="216" w:firstLine="0"/>
    </w:pPr>
  </w:style>
  <w:style w:type="paragraph" w:customStyle="1" w:styleId="a7">
    <w:name w:val="Текст таблицы вариантов"/>
    <w:basedOn w:val="a0"/>
    <w:rsid w:val="008D2BD8"/>
    <w:pPr>
      <w:keepNext/>
      <w:spacing w:line="240" w:lineRule="auto"/>
      <w:ind w:firstLine="0"/>
      <w:contextualSpacing w:val="0"/>
      <w:jc w:val="left"/>
    </w:pPr>
    <w:rPr>
      <w:rFonts w:eastAsia="Times New Roman" w:cs="Times New Roman"/>
      <w:sz w:val="20"/>
      <w:szCs w:val="24"/>
      <w:lang w:val="ru-RU" w:eastAsia="ru-RU"/>
    </w:rPr>
  </w:style>
  <w:style w:type="paragraph" w:customStyle="1" w:styleId="a8">
    <w:name w:val="Центрированная ячейка варианта"/>
    <w:basedOn w:val="a7"/>
    <w:rsid w:val="008D2BD8"/>
    <w:pPr>
      <w:jc w:val="center"/>
    </w:pPr>
  </w:style>
  <w:style w:type="table" w:styleId="a9">
    <w:name w:val="Table Grid"/>
    <w:basedOn w:val="a2"/>
    <w:uiPriority w:val="39"/>
    <w:rsid w:val="00D2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97D7B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397D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97D7B"/>
    <w:rPr>
      <w:rFonts w:ascii="Times New Roman" w:hAnsi="Times New Roman"/>
      <w:sz w:val="28"/>
    </w:rPr>
  </w:style>
  <w:style w:type="paragraph" w:styleId="ae">
    <w:name w:val="TOC Heading"/>
    <w:basedOn w:val="1"/>
    <w:next w:val="a0"/>
    <w:uiPriority w:val="39"/>
    <w:unhideWhenUsed/>
    <w:qFormat/>
    <w:rsid w:val="00FB472B"/>
    <w:pPr>
      <w:pageBreakBefore w:val="0"/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BY"/>
    </w:rPr>
  </w:style>
  <w:style w:type="paragraph" w:styleId="21">
    <w:name w:val="toc 2"/>
    <w:basedOn w:val="a0"/>
    <w:next w:val="a0"/>
    <w:autoRedefine/>
    <w:uiPriority w:val="39"/>
    <w:unhideWhenUsed/>
    <w:rsid w:val="009E2F43"/>
    <w:pPr>
      <w:tabs>
        <w:tab w:val="right" w:leader="dot" w:pos="9345"/>
      </w:tabs>
      <w:spacing w:after="100"/>
      <w:ind w:left="142" w:firstLine="0"/>
    </w:pPr>
  </w:style>
  <w:style w:type="character" w:styleId="af">
    <w:name w:val="Hyperlink"/>
    <w:basedOn w:val="a1"/>
    <w:uiPriority w:val="99"/>
    <w:unhideWhenUsed/>
    <w:rsid w:val="00FB472B"/>
    <w:rPr>
      <w:color w:val="0563C1" w:themeColor="hyperlink"/>
      <w:u w:val="single"/>
    </w:rPr>
  </w:style>
  <w:style w:type="paragraph" w:customStyle="1" w:styleId="Code">
    <w:name w:val="Code"/>
    <w:basedOn w:val="a0"/>
    <w:link w:val="Code0"/>
    <w:qFormat/>
    <w:rsid w:val="009E5CD3"/>
    <w:pPr>
      <w:autoSpaceDE w:val="0"/>
      <w:autoSpaceDN w:val="0"/>
      <w:adjustRightInd w:val="0"/>
      <w:spacing w:line="240" w:lineRule="auto"/>
      <w:ind w:firstLine="0"/>
      <w:contextualSpacing w:val="0"/>
      <w:jc w:val="left"/>
    </w:pPr>
    <w:rPr>
      <w:rFonts w:ascii="Consolas" w:hAnsi="Consolas" w:cs="Times New Roman"/>
      <w:color w:val="000000" w:themeColor="text1"/>
      <w:sz w:val="24"/>
      <w:szCs w:val="24"/>
    </w:rPr>
  </w:style>
  <w:style w:type="character" w:customStyle="1" w:styleId="Code0">
    <w:name w:val="Code Знак"/>
    <w:basedOn w:val="a1"/>
    <w:link w:val="Code"/>
    <w:rsid w:val="009E5CD3"/>
    <w:rPr>
      <w:rFonts w:ascii="Consolas" w:hAnsi="Consolas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D916-0B1E-4B2F-BC1E-C9F1BBD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74</cp:revision>
  <dcterms:created xsi:type="dcterms:W3CDTF">2024-09-04T08:04:00Z</dcterms:created>
  <dcterms:modified xsi:type="dcterms:W3CDTF">2024-10-02T07:46:00Z</dcterms:modified>
</cp:coreProperties>
</file>